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76" w:rsidRPr="00606AD1" w:rsidRDefault="00125C76" w:rsidP="00125C76">
      <w:pPr>
        <w:jc w:val="center"/>
        <w:outlineLvl w:val="0"/>
        <w:rPr>
          <w:rStyle w:val="Fort"/>
          <w:rFonts w:ascii="Times New Roman" w:hAnsi="Times New Roman" w:cs="Times New Roman"/>
          <w:b w:val="0"/>
          <w:sz w:val="20"/>
        </w:rPr>
      </w:pPr>
      <w:r w:rsidRPr="00606AD1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952500" cy="561975"/>
            <wp:effectExtent l="0" t="0" r="0" b="9525"/>
            <wp:docPr id="19" name="Image 19" descr="Description : LOGOR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Description : LOGORF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47" w:rsidRPr="00606AD1" w:rsidRDefault="00125C76" w:rsidP="00EA7358">
      <w:pPr>
        <w:jc w:val="center"/>
        <w:outlineLvl w:val="0"/>
        <w:rPr>
          <w:rFonts w:ascii="Times New Roman" w:hAnsi="Times New Roman" w:cs="Times New Roman"/>
        </w:rPr>
      </w:pPr>
      <w:r w:rsidRPr="00606AD1">
        <w:rPr>
          <w:rStyle w:val="Fort"/>
          <w:rFonts w:ascii="Times New Roman" w:hAnsi="Times New Roman" w:cs="Times New Roman"/>
          <w:b w:val="0"/>
        </w:rPr>
        <w:t xml:space="preserve">MINISTÈRE </w:t>
      </w:r>
      <w:r w:rsidRPr="00606AD1">
        <w:rPr>
          <w:rFonts w:ascii="Times New Roman" w:hAnsi="Times New Roman" w:cs="Times New Roman"/>
        </w:rPr>
        <w:t>DES SOLIDARITES ET DE LA SANTE</w:t>
      </w:r>
      <w:r w:rsidRPr="00606AD1">
        <w:rPr>
          <w:rFonts w:ascii="Times New Roman" w:hAnsi="Times New Roman" w:cs="Times New Roman"/>
        </w:rPr>
        <w:br/>
      </w:r>
      <w:r w:rsidR="00E81F47" w:rsidRPr="00606AD1">
        <w:rPr>
          <w:rFonts w:ascii="Times New Roman" w:hAnsi="Times New Roman" w:cs="Times New Roman"/>
        </w:rPr>
        <w:t>MINISTERE DU TRAVAIL</w:t>
      </w:r>
      <w:r w:rsidR="00E81F47" w:rsidRPr="00606AD1">
        <w:rPr>
          <w:rFonts w:ascii="Times New Roman" w:hAnsi="Times New Roman" w:cs="Times New Roman"/>
        </w:rPr>
        <w:br/>
      </w:r>
      <w:r w:rsidRPr="00783A7A">
        <w:rPr>
          <w:rFonts w:ascii="Times New Roman" w:hAnsi="Times New Roman" w:cs="Times New Roman"/>
        </w:rPr>
        <w:t>MINISTERE DE L’</w:t>
      </w:r>
      <w:r w:rsidR="00E81F47" w:rsidRPr="00783A7A">
        <w:rPr>
          <w:rFonts w:ascii="Times New Roman" w:hAnsi="Times New Roman" w:cs="Times New Roman"/>
        </w:rPr>
        <w:t>EDUCATION NATIONALE</w:t>
      </w:r>
      <w:r w:rsidR="00A2184B" w:rsidRPr="00783A7A">
        <w:rPr>
          <w:rFonts w:ascii="Times New Roman" w:hAnsi="Times New Roman" w:cs="Times New Roman"/>
        </w:rPr>
        <w:t xml:space="preserve"> ET DE LA JEUNESSE</w:t>
      </w:r>
      <w:r w:rsidR="00E81F47" w:rsidRPr="00606AD1">
        <w:rPr>
          <w:rFonts w:ascii="Times New Roman" w:hAnsi="Times New Roman" w:cs="Times New Roman"/>
        </w:rPr>
        <w:br/>
      </w:r>
      <w:r w:rsidRPr="00606AD1">
        <w:rPr>
          <w:rFonts w:ascii="Times New Roman" w:hAnsi="Times New Roman" w:cs="Times New Roman"/>
        </w:rPr>
        <w:t>MINISTERE DES SPORTS</w:t>
      </w:r>
    </w:p>
    <w:p w:rsidR="00E81F47" w:rsidRPr="00606AD1" w:rsidRDefault="00E81F47" w:rsidP="00E81F4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C</w:t>
      </w:r>
      <w:r w:rsidR="00125C76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la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sse préparatoire intégrée (CPI)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de l’</w:t>
      </w:r>
      <w:r w:rsidR="00A2184B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É</w:t>
      </w:r>
      <w:r w:rsidR="00125C76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 xml:space="preserve">cole des 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 xml:space="preserve">Hautes </w:t>
      </w:r>
      <w:r w:rsidR="00A2184B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É</w:t>
      </w:r>
      <w:r w:rsidR="00080CC0">
        <w:rPr>
          <w:rFonts w:ascii="Times New Roman" w:hAnsi="Times New Roman" w:cs="Times New Roman"/>
          <w:b/>
          <w:bCs/>
          <w:color w:val="000000"/>
          <w:sz w:val="40"/>
          <w:szCs w:val="44"/>
        </w:rPr>
        <w:t>tudes en Santé P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ublique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br/>
      </w:r>
      <w:r w:rsidR="00E64CF9">
        <w:rPr>
          <w:rFonts w:ascii="Times New Roman" w:hAnsi="Times New Roman" w:cs="Times New Roman"/>
          <w:b/>
          <w:bCs/>
          <w:color w:val="000000"/>
          <w:sz w:val="40"/>
          <w:szCs w:val="44"/>
        </w:rPr>
        <w:t>Session 2020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éparation aux concours externes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teur d’hôpital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teur d’établissement sanitaire, social, médico-social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pecteur de l’action sanitaire et sociale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taché d’administration hospitalière</w:t>
      </w:r>
    </w:p>
    <w:p w:rsidR="00125C76" w:rsidRPr="00606AD1" w:rsidRDefault="00125C76" w:rsidP="00E81F47">
      <w:pPr>
        <w:ind w:left="360"/>
        <w:jc w:val="center"/>
        <w:rPr>
          <w:rFonts w:ascii="Times New Roman" w:hAnsi="Times New Roman" w:cs="Times New Roman"/>
          <w:b/>
          <w:bCs/>
          <w:color w:val="FFFFFF"/>
          <w:sz w:val="56"/>
          <w:szCs w:val="56"/>
        </w:rPr>
      </w:pPr>
      <w:r w:rsidRPr="00606AD1">
        <w:rPr>
          <w:rFonts w:ascii="Times New Roman" w:hAnsi="Times New Roman" w:cs="Times New Roman"/>
          <w:b/>
          <w:bCs/>
          <w:color w:val="FFFFFF"/>
          <w:sz w:val="56"/>
          <w:szCs w:val="56"/>
          <w:highlight w:val="black"/>
        </w:rPr>
        <w:t>DOSSIER DE CANDIDATURE</w:t>
      </w:r>
    </w:p>
    <w:p w:rsidR="00125C76" w:rsidRPr="00606AD1" w:rsidRDefault="00125C76" w:rsidP="00125C76">
      <w:pPr>
        <w:tabs>
          <w:tab w:val="left" w:pos="1134"/>
          <w:tab w:val="left" w:pos="4820"/>
        </w:tabs>
        <w:rPr>
          <w:rFonts w:ascii="Times New Roman" w:hAnsi="Times New Roman" w:cs="Times New Roman"/>
        </w:rPr>
      </w:pPr>
      <w:r w:rsidRPr="00606AD1">
        <w:rPr>
          <w:rFonts w:ascii="Times New Roman" w:hAnsi="Times New Roman" w:cs="Times New Roman"/>
        </w:rPr>
        <w:tab/>
        <w:t>NOM :…………………………………Prénom : 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955"/>
      </w:tblGrid>
      <w:tr w:rsidR="00125C76" w:rsidRPr="00606AD1" w:rsidTr="00E81F47">
        <w:trPr>
          <w:gridBefore w:val="1"/>
          <w:gridAfter w:val="1"/>
          <w:wBefore w:w="1242" w:type="dxa"/>
          <w:wAfter w:w="955" w:type="dxa"/>
        </w:trPr>
        <w:tc>
          <w:tcPr>
            <w:tcW w:w="6804" w:type="dxa"/>
          </w:tcPr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  <w:color w:val="FFFFFF"/>
                <w:highlight w:val="black"/>
              </w:rPr>
            </w:pPr>
            <w:r w:rsidRPr="00606AD1">
              <w:rPr>
                <w:rFonts w:ascii="Times New Roman" w:hAnsi="Times New Roman" w:cs="Times New Roman"/>
                <w:color w:val="FFFFFF"/>
                <w:highlight w:val="black"/>
              </w:rPr>
              <w:t>Cadre réservé à l’administration</w:t>
            </w:r>
          </w:p>
        </w:tc>
      </w:tr>
      <w:tr w:rsidR="00125C76" w:rsidRPr="00606AD1" w:rsidTr="00E81F47">
        <w:trPr>
          <w:gridBefore w:val="1"/>
          <w:gridAfter w:val="1"/>
          <w:wBefore w:w="1242" w:type="dxa"/>
          <w:wAfter w:w="955" w:type="dxa"/>
        </w:trPr>
        <w:tc>
          <w:tcPr>
            <w:tcW w:w="6804" w:type="dxa"/>
          </w:tcPr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06AD1">
              <w:rPr>
                <w:rFonts w:ascii="Times New Roman" w:hAnsi="Times New Roman" w:cs="Times New Roman"/>
                <w:b/>
              </w:rPr>
              <w:t>Dossier reçu le</w:t>
            </w:r>
            <w:r w:rsidRPr="00606AD1">
              <w:rPr>
                <w:rFonts w:ascii="Times New Roman" w:hAnsi="Times New Roman" w:cs="Times New Roman"/>
              </w:rPr>
              <w:t> :</w:t>
            </w:r>
          </w:p>
          <w:tbl>
            <w:tblPr>
              <w:tblW w:w="0" w:type="auto"/>
              <w:tblInd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125C76" w:rsidRPr="00606AD1" w:rsidTr="001D5EB2">
              <w:tc>
                <w:tcPr>
                  <w:tcW w:w="3119" w:type="dxa"/>
                </w:tcPr>
                <w:p w:rsidR="00125C76" w:rsidRPr="00606AD1" w:rsidRDefault="00125C76" w:rsidP="001D5EB2">
                  <w:pPr>
                    <w:tabs>
                      <w:tab w:val="left" w:pos="1134"/>
                      <w:tab w:val="left" w:pos="56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C76" w:rsidRPr="00606AD1" w:rsidTr="00E81F47">
        <w:trPr>
          <w:gridBefore w:val="1"/>
          <w:gridAfter w:val="1"/>
          <w:wBefore w:w="1242" w:type="dxa"/>
          <w:wAfter w:w="955" w:type="dxa"/>
          <w:trHeight w:val="487"/>
        </w:trPr>
        <w:tc>
          <w:tcPr>
            <w:tcW w:w="6804" w:type="dxa"/>
          </w:tcPr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6AD1">
              <w:rPr>
                <w:rFonts w:ascii="Times New Roman" w:hAnsi="Times New Roman" w:cs="Times New Roman"/>
                <w:b/>
              </w:rPr>
              <w:t>Dossier : Complet ⁪  -  Incomplet ⁪</w:t>
            </w:r>
          </w:p>
        </w:tc>
      </w:tr>
      <w:tr w:rsidR="00125C76" w:rsidRPr="00606AD1" w:rsidTr="00E81F4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9001" w:type="dxa"/>
            <w:gridSpan w:val="3"/>
          </w:tcPr>
          <w:p w:rsidR="00125C76" w:rsidRPr="00606AD1" w:rsidRDefault="00E81F47" w:rsidP="00E81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6AD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</w:r>
            <w:r w:rsidR="00125C76" w:rsidRPr="00606AD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te limite d’inscription</w:t>
            </w:r>
            <w:r w:rsidR="00125C76" w:rsidRPr="00606A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90707" w:rsidRPr="00606A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4E74F2" w:rsidRPr="004E74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890707" w:rsidRPr="004E74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avril </w:t>
            </w:r>
            <w:r w:rsidR="004E74F2" w:rsidRPr="004E74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</w:t>
            </w:r>
            <w:r w:rsidR="00125C76" w:rsidRPr="00606A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cachet de la poste faisant foi)</w:t>
            </w:r>
          </w:p>
          <w:p w:rsidR="00125C76" w:rsidRPr="00606AD1" w:rsidRDefault="00125C76" w:rsidP="00E81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6AD1">
              <w:rPr>
                <w:rFonts w:ascii="Times New Roman" w:hAnsi="Times New Roman" w:cs="Times New Roman"/>
                <w:color w:val="000000"/>
              </w:rPr>
              <w:t xml:space="preserve">Le présent dossier doit être retourné par voie postale, </w:t>
            </w:r>
            <w:r w:rsidRPr="00435BF8">
              <w:rPr>
                <w:rFonts w:ascii="Times New Roman" w:hAnsi="Times New Roman" w:cs="Times New Roman"/>
                <w:b/>
                <w:color w:val="000000"/>
                <w:u w:val="single"/>
              </w:rPr>
              <w:t>accompagné des pièces justificatives</w:t>
            </w:r>
            <w:r w:rsidRPr="00606AD1">
              <w:rPr>
                <w:rFonts w:ascii="Times New Roman" w:hAnsi="Times New Roman" w:cs="Times New Roman"/>
                <w:color w:val="000000"/>
              </w:rPr>
              <w:t xml:space="preserve"> listées en page 1</w:t>
            </w:r>
            <w:r w:rsidR="00B60D0B">
              <w:rPr>
                <w:rFonts w:ascii="Times New Roman" w:hAnsi="Times New Roman" w:cs="Times New Roman"/>
                <w:color w:val="000000"/>
              </w:rPr>
              <w:t>0</w:t>
            </w:r>
            <w:r w:rsidR="00E81F47" w:rsidRPr="00606AD1">
              <w:rPr>
                <w:rFonts w:ascii="Times New Roman" w:hAnsi="Times New Roman" w:cs="Times New Roman"/>
                <w:color w:val="000000"/>
              </w:rPr>
              <w:t xml:space="preserve"> à l’adresse suivante : </w:t>
            </w:r>
          </w:p>
        </w:tc>
      </w:tr>
    </w:tbl>
    <w:p w:rsidR="00125C76" w:rsidRDefault="00125C76" w:rsidP="00E81F4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606AD1">
        <w:rPr>
          <w:rFonts w:ascii="Times New Roman" w:hAnsi="Times New Roman" w:cs="Times New Roman"/>
          <w:b/>
          <w:sz w:val="32"/>
          <w:szCs w:val="32"/>
        </w:rPr>
        <w:t>Ministère des affair</w:t>
      </w:r>
      <w:r w:rsidR="00E81F47" w:rsidRPr="00606AD1">
        <w:rPr>
          <w:rFonts w:ascii="Times New Roman" w:hAnsi="Times New Roman" w:cs="Times New Roman"/>
          <w:b/>
          <w:sz w:val="32"/>
          <w:szCs w:val="32"/>
        </w:rPr>
        <w:t xml:space="preserve">es sociales et de la santé </w:t>
      </w:r>
      <w:r w:rsidR="00E81F47" w:rsidRPr="00606AD1">
        <w:rPr>
          <w:rFonts w:ascii="Times New Roman" w:hAnsi="Times New Roman" w:cs="Times New Roman"/>
          <w:b/>
          <w:sz w:val="32"/>
          <w:szCs w:val="32"/>
        </w:rPr>
        <w:br/>
      </w:r>
      <w:r w:rsidRPr="00606AD1">
        <w:rPr>
          <w:rFonts w:ascii="Times New Roman" w:hAnsi="Times New Roman" w:cs="Times New Roman"/>
          <w:b/>
          <w:color w:val="000000"/>
          <w:sz w:val="32"/>
          <w:szCs w:val="32"/>
        </w:rPr>
        <w:t>D</w:t>
      </w:r>
      <w:r w:rsidR="00E81F47" w:rsidRPr="00606AD1">
        <w:rPr>
          <w:rFonts w:ascii="Times New Roman" w:hAnsi="Times New Roman" w:cs="Times New Roman"/>
          <w:b/>
          <w:color w:val="000000"/>
          <w:sz w:val="32"/>
          <w:szCs w:val="32"/>
        </w:rPr>
        <w:t>irection des Ressources Humaines</w:t>
      </w:r>
      <w:r w:rsidR="00E81F47" w:rsidRPr="00606AD1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4E74F2">
        <w:rPr>
          <w:rFonts w:ascii="Times New Roman" w:hAnsi="Times New Roman" w:cs="Times New Roman"/>
          <w:b/>
          <w:color w:val="000000"/>
          <w:sz w:val="32"/>
          <w:szCs w:val="32"/>
        </w:rPr>
        <w:t>Bureau</w:t>
      </w:r>
      <w:r w:rsidRPr="00606AD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du recrutement (SD1C</w:t>
      </w:r>
      <w:proofErr w:type="gramStart"/>
      <w:r w:rsidRPr="00606AD1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  <w:proofErr w:type="gramEnd"/>
      <w:r w:rsidR="00E81F47" w:rsidRPr="00606AD1">
        <w:rPr>
          <w:rFonts w:ascii="Times New Roman" w:hAnsi="Times New Roman" w:cs="Times New Roman"/>
          <w:b/>
          <w:sz w:val="32"/>
          <w:szCs w:val="32"/>
        </w:rPr>
        <w:br/>
      </w:r>
      <w:r w:rsidRPr="00783A7A">
        <w:rPr>
          <w:rFonts w:ascii="Times New Roman" w:hAnsi="Times New Roman" w:cs="Times New Roman"/>
          <w:b/>
          <w:sz w:val="32"/>
          <w:szCs w:val="32"/>
        </w:rPr>
        <w:t>CPI 20</w:t>
      </w:r>
      <w:r w:rsidR="00E64CF9">
        <w:rPr>
          <w:rFonts w:ascii="Times New Roman" w:hAnsi="Times New Roman" w:cs="Times New Roman"/>
          <w:b/>
          <w:sz w:val="32"/>
          <w:szCs w:val="32"/>
        </w:rPr>
        <w:t>20</w:t>
      </w:r>
      <w:r w:rsidR="00E81F47" w:rsidRPr="00606AD1">
        <w:rPr>
          <w:rFonts w:ascii="Times New Roman" w:hAnsi="Times New Roman" w:cs="Times New Roman"/>
          <w:b/>
          <w:sz w:val="32"/>
          <w:szCs w:val="32"/>
        </w:rPr>
        <w:br/>
      </w:r>
      <w:r w:rsidRPr="00606AD1">
        <w:rPr>
          <w:rFonts w:ascii="Times New Roman" w:hAnsi="Times New Roman" w:cs="Times New Roman"/>
          <w:b/>
          <w:bCs/>
          <w:color w:val="000000"/>
          <w:sz w:val="32"/>
          <w:szCs w:val="32"/>
        </w:rPr>
        <w:t>14 avenue Duquesne</w:t>
      </w:r>
      <w:r w:rsidR="00E81F47" w:rsidRPr="00606AD1">
        <w:rPr>
          <w:rFonts w:ascii="Times New Roman" w:hAnsi="Times New Roman" w:cs="Times New Roman"/>
          <w:b/>
          <w:sz w:val="32"/>
          <w:szCs w:val="32"/>
        </w:rPr>
        <w:br/>
      </w:r>
      <w:r w:rsidRPr="00606AD1">
        <w:rPr>
          <w:rFonts w:ascii="Times New Roman" w:hAnsi="Times New Roman" w:cs="Times New Roman"/>
          <w:b/>
          <w:bCs/>
          <w:color w:val="000000"/>
          <w:sz w:val="32"/>
          <w:szCs w:val="32"/>
        </w:rPr>
        <w:t>75350 PARIS 07 SP</w:t>
      </w:r>
    </w:p>
    <w:p w:rsidR="00125C76" w:rsidRPr="006165CE" w:rsidRDefault="00125C76" w:rsidP="00606AD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165CE">
        <w:rPr>
          <w:rFonts w:ascii="Times New Roman" w:hAnsi="Times New Roman" w:cs="Times New Roman"/>
          <w:noProof/>
          <w:color w:val="0000FF"/>
          <w:sz w:val="18"/>
        </w:rPr>
        <w:lastRenderedPageBreak/>
        <w:drawing>
          <wp:inline distT="0" distB="0" distL="0" distR="0" wp14:anchorId="3548A4CB" wp14:editId="3EE6D6BD">
            <wp:extent cx="501743" cy="437417"/>
            <wp:effectExtent l="0" t="0" r="0" b="1270"/>
            <wp:docPr id="18" name="Image 18" descr="Résultat de recherche d'images pour &quot;signe attention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igne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2" cy="4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5CE">
        <w:rPr>
          <w:rFonts w:ascii="Times New Roman" w:hAnsi="Times New Roman" w:cs="Times New Roman"/>
          <w:sz w:val="18"/>
        </w:rPr>
        <w:t xml:space="preserve">   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Rappel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 : chaque candidat(e), pour être considéré(e) comme éligible au dispositif de la CPI, devra satisfaire aux trois critères 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cumulatifs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suivants :</w:t>
      </w:r>
    </w:p>
    <w:p w:rsidR="00125C76" w:rsidRPr="006165CE" w:rsidRDefault="00125C76" w:rsidP="00606AD1">
      <w:pPr>
        <w:pStyle w:val="Default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125C76" w:rsidRPr="006165CE" w:rsidRDefault="00125C76" w:rsidP="00606AD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>Bénéficier du statut d’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étudiant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ou de 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demandeur d’emploi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> : tout(e) candidat(e) salarié(e) au moment du dépôt du dossier sera considéré(e) comme inéligible</w:t>
      </w:r>
      <w:r w:rsidR="00606AD1"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> ;</w:t>
      </w:r>
    </w:p>
    <w:p w:rsidR="00125C76" w:rsidRPr="006165CE" w:rsidRDefault="00AF12DE" w:rsidP="00606AD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>Ê</w:t>
      </w:r>
      <w:r w:rsidR="00125C76"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 titulaire d’un diplôme de </w:t>
      </w:r>
      <w:r w:rsidR="00125C76"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niveau I ou II</w:t>
      </w:r>
      <w:r w:rsidR="00125C76"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(</w:t>
      </w:r>
      <w:r w:rsidR="003A33EC">
        <w:rPr>
          <w:rFonts w:ascii="Times New Roman" w:hAnsi="Times New Roman" w:cs="Times New Roman"/>
          <w:bCs/>
          <w:color w:val="FF0000"/>
          <w:sz w:val="22"/>
          <w:szCs w:val="22"/>
        </w:rPr>
        <w:t>a</w:t>
      </w:r>
      <w:r w:rsidR="00125C76"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minima Bac +3)</w:t>
      </w:r>
      <w:r w:rsidR="00606AD1"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> ;</w:t>
      </w:r>
    </w:p>
    <w:p w:rsidR="00125C76" w:rsidRPr="006165CE" w:rsidRDefault="00125C76" w:rsidP="00606AD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Présenter un 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revenu brut global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annuel inférieur à </w:t>
      </w:r>
      <w:r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33.100 €</w:t>
      </w:r>
      <w:r w:rsidR="00606AD1" w:rsidRPr="006165CE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.</w:t>
      </w:r>
    </w:p>
    <w:p w:rsidR="00125C76" w:rsidRPr="006165CE" w:rsidRDefault="00125C76" w:rsidP="00606AD1">
      <w:pPr>
        <w:pStyle w:val="Default"/>
        <w:ind w:left="720"/>
        <w:jc w:val="both"/>
        <w:rPr>
          <w:rFonts w:ascii="Times New Roman" w:hAnsi="Times New Roman" w:cs="Times New Roman"/>
          <w:bCs/>
          <w:i/>
          <w:color w:val="FF0000"/>
          <w:sz w:val="22"/>
          <w:szCs w:val="22"/>
        </w:rPr>
      </w:pPr>
      <w:r w:rsidRPr="006165CE">
        <w:rPr>
          <w:rFonts w:ascii="Times New Roman" w:hAnsi="Times New Roman" w:cs="Times New Roman"/>
          <w:bCs/>
          <w:color w:val="FF0000"/>
          <w:sz w:val="22"/>
          <w:szCs w:val="22"/>
        </w:rPr>
        <w:t>*</w:t>
      </w:r>
      <w:r w:rsidRPr="006165CE">
        <w:rPr>
          <w:rFonts w:ascii="Times New Roman" w:hAnsi="Times New Roman" w:cs="Times New Roman"/>
          <w:bCs/>
          <w:i/>
          <w:color w:val="FF0000"/>
          <w:sz w:val="22"/>
          <w:szCs w:val="22"/>
        </w:rPr>
        <w:t>Une dérogation à ce principe peut exceptionnellement être admise pour une personne dont la situation, prise dans son ensemble, répond aux profils recherchés et dont le plafond de ressources n’excède pas 36.410 €.</w:t>
      </w:r>
    </w:p>
    <w:p w:rsidR="00125C76" w:rsidRPr="006165CE" w:rsidRDefault="004E74F2" w:rsidP="00125C76">
      <w:pPr>
        <w:pStyle w:val="Defaul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pict>
          <v:rect id="_x0000_i1025" style="width:422.2pt;height:.05pt" o:hrpct="931" o:hralign="center" o:hrstd="t" o:hr="t" fillcolor="#a0a0a0" stroked="f"/>
        </w:pict>
      </w:r>
    </w:p>
    <w:p w:rsidR="00125C76" w:rsidRPr="006165CE" w:rsidRDefault="00125C76" w:rsidP="00125C76">
      <w:pPr>
        <w:pStyle w:val="Default"/>
        <w:rPr>
          <w:rFonts w:ascii="Times New Roman" w:hAnsi="Times New Roman" w:cs="Times New Roman"/>
          <w:b/>
          <w:bCs/>
          <w:sz w:val="8"/>
          <w:szCs w:val="28"/>
        </w:rPr>
      </w:pPr>
    </w:p>
    <w:p w:rsidR="00125C76" w:rsidRPr="00783A7A" w:rsidRDefault="00606AD1" w:rsidP="008F2C5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606AD1">
        <w:rPr>
          <w:rFonts w:ascii="Times New Roman" w:hAnsi="Times New Roman" w:cs="Times New Roman"/>
          <w:b/>
          <w:bCs/>
          <w:sz w:val="28"/>
          <w:szCs w:val="32"/>
        </w:rPr>
        <w:t>É</w:t>
      </w:r>
      <w:r w:rsidR="00125C76"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tat </w:t>
      </w:r>
      <w:r w:rsidR="00125C76"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civil </w:t>
      </w:r>
      <w:r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et coordonnées </w:t>
      </w:r>
      <w:r w:rsidR="00125C76"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>du demandeur</w:t>
      </w:r>
    </w:p>
    <w:p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25C76" w:rsidRPr="00783A7A" w:rsidTr="001D5EB2">
        <w:tc>
          <w:tcPr>
            <w:tcW w:w="9210" w:type="dxa"/>
            <w:shd w:val="clear" w:color="auto" w:fill="auto"/>
          </w:tcPr>
          <w:p w:rsidR="00125C76" w:rsidRPr="00783A7A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Nom </w:t>
            </w:r>
            <w:r w:rsidRPr="00783A7A">
              <w:rPr>
                <w:rFonts w:ascii="Times New Roman" w:hAnsi="Times New Roman" w:cs="Times New Roman"/>
                <w:bCs/>
                <w:color w:val="auto"/>
                <w:szCs w:val="28"/>
              </w:rPr>
              <w:t xml:space="preserve">(en lettres capitales) : </w:t>
            </w:r>
          </w:p>
        </w:tc>
      </w:tr>
    </w:tbl>
    <w:p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25C76" w:rsidRPr="00783A7A" w:rsidTr="001D5EB2">
        <w:tc>
          <w:tcPr>
            <w:tcW w:w="9210" w:type="dxa"/>
            <w:shd w:val="clear" w:color="auto" w:fill="auto"/>
          </w:tcPr>
          <w:p w:rsidR="00125C76" w:rsidRPr="00783A7A" w:rsidRDefault="00125C76" w:rsidP="001D5EB2">
            <w:pPr>
              <w:pStyle w:val="Default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Prénoms </w:t>
            </w:r>
            <w:r w:rsidRPr="00783A7A">
              <w:rPr>
                <w:rFonts w:ascii="Times New Roman" w:hAnsi="Times New Roman" w:cs="Times New Roman"/>
                <w:bCs/>
                <w:color w:val="auto"/>
                <w:szCs w:val="28"/>
              </w:rPr>
              <w:t>(souligner le prénom usuel) :</w:t>
            </w:r>
          </w:p>
        </w:tc>
      </w:tr>
    </w:tbl>
    <w:p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25C76" w:rsidRPr="00783A7A" w:rsidTr="001D5EB2">
        <w:tc>
          <w:tcPr>
            <w:tcW w:w="9210" w:type="dxa"/>
            <w:shd w:val="clear" w:color="auto" w:fill="auto"/>
          </w:tcPr>
          <w:p w:rsidR="00A2184B" w:rsidRPr="005E7555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Âge :               </w:t>
            </w: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br/>
            </w:r>
          </w:p>
          <w:p w:rsidR="00A2184B" w:rsidRPr="005E7555" w:rsidRDefault="00A2184B" w:rsidP="00A218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D</w:t>
            </w:r>
            <w:r w:rsidR="00125C76"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te </w:t>
            </w: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et lieu </w:t>
            </w:r>
            <w:r w:rsidR="00125C76"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de naissance : </w:t>
            </w:r>
          </w:p>
          <w:p w:rsidR="00A2184B" w:rsidRPr="005E7555" w:rsidRDefault="00A2184B" w:rsidP="00A218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:rsidR="00125C76" w:rsidRPr="005E7555" w:rsidRDefault="00A2184B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Nationalité :</w:t>
            </w:r>
          </w:p>
        </w:tc>
      </w:tr>
    </w:tbl>
    <w:p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83A7A" w:rsidRPr="00783A7A" w:rsidTr="003A3585">
        <w:trPr>
          <w:trHeight w:val="1141"/>
        </w:trPr>
        <w:tc>
          <w:tcPr>
            <w:tcW w:w="9180" w:type="dxa"/>
            <w:shd w:val="clear" w:color="auto" w:fill="auto"/>
          </w:tcPr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dresse postale : </w:t>
            </w: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ode postal :</w:t>
            </w: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Ville :</w:t>
            </w:r>
          </w:p>
        </w:tc>
      </w:tr>
    </w:tbl>
    <w:p w:rsidR="00606AD1" w:rsidRPr="00AE6BD3" w:rsidRDefault="00606AD1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E6BD3" w:rsidRPr="00AE6BD3" w:rsidTr="001D5EB2">
        <w:tc>
          <w:tcPr>
            <w:tcW w:w="9210" w:type="dxa"/>
            <w:shd w:val="clear" w:color="auto" w:fill="auto"/>
          </w:tcPr>
          <w:p w:rsidR="00125C76" w:rsidRPr="00AE6BD3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AE6BD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dresse e-mail : </w:t>
            </w:r>
          </w:p>
        </w:tc>
      </w:tr>
    </w:tbl>
    <w:p w:rsidR="00125C76" w:rsidRPr="00AE6BD3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E6BD3" w:rsidRPr="00AE6BD3" w:rsidTr="001D5EB2">
        <w:tc>
          <w:tcPr>
            <w:tcW w:w="9210" w:type="dxa"/>
            <w:shd w:val="clear" w:color="auto" w:fill="auto"/>
          </w:tcPr>
          <w:p w:rsidR="00125C76" w:rsidRPr="00AE6BD3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bookmarkStart w:id="0" w:name="_Hlk529611922"/>
            <w:r w:rsidRPr="00AE6BD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Numéro de téléphone : </w:t>
            </w:r>
          </w:p>
        </w:tc>
      </w:tr>
      <w:bookmarkEnd w:id="0"/>
    </w:tbl>
    <w:p w:rsidR="00606AD1" w:rsidRPr="00606AD1" w:rsidRDefault="00606AD1" w:rsidP="00125C7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76" w:rsidRPr="00606AD1" w:rsidRDefault="00125C76" w:rsidP="008F2C5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606AD1">
        <w:rPr>
          <w:rFonts w:ascii="Times New Roman" w:hAnsi="Times New Roman" w:cs="Times New Roman"/>
          <w:b/>
          <w:bCs/>
          <w:sz w:val="28"/>
          <w:szCs w:val="32"/>
        </w:rPr>
        <w:t>Statut</w:t>
      </w:r>
      <w:r w:rsidR="005519EA"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 et situation fiscale</w:t>
      </w:r>
      <w:r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 du demandeur</w:t>
      </w:r>
    </w:p>
    <w:p w:rsidR="00125C76" w:rsidRPr="00101CF8" w:rsidRDefault="00125C76" w:rsidP="00125C76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36"/>
        </w:rPr>
      </w:pPr>
    </w:p>
    <w:tbl>
      <w:tblPr>
        <w:tblStyle w:val="Grilledutableau1"/>
        <w:tblW w:w="9657" w:type="dxa"/>
        <w:tblInd w:w="-34" w:type="dxa"/>
        <w:tblLook w:val="04A0" w:firstRow="1" w:lastRow="0" w:firstColumn="1" w:lastColumn="0" w:noHBand="0" w:noVBand="1"/>
      </w:tblPr>
      <w:tblGrid>
        <w:gridCol w:w="2824"/>
        <w:gridCol w:w="1571"/>
        <w:gridCol w:w="1701"/>
        <w:gridCol w:w="1417"/>
        <w:gridCol w:w="2144"/>
      </w:tblGrid>
      <w:tr w:rsidR="00166B79" w:rsidRPr="003A3585" w:rsidTr="00166B79">
        <w:trPr>
          <w:trHeight w:val="580"/>
        </w:trPr>
        <w:tc>
          <w:tcPr>
            <w:tcW w:w="2824" w:type="dxa"/>
            <w:vAlign w:val="center"/>
          </w:tcPr>
          <w:p w:rsidR="00166B79" w:rsidRPr="00083F1E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ituation familiale :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élibatai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oncubin(e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arié(e)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acsé(e)</w:t>
            </w:r>
          </w:p>
        </w:tc>
      </w:tr>
      <w:tr w:rsidR="00166B79" w:rsidRPr="003A3585" w:rsidTr="00166B79">
        <w:trPr>
          <w:trHeight w:val="580"/>
        </w:trPr>
        <w:tc>
          <w:tcPr>
            <w:tcW w:w="2824" w:type="dxa"/>
          </w:tcPr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Statut :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Étudiant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emandeur d’emploi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79" w:rsidRPr="003A3585" w:rsidTr="00166B79">
        <w:tc>
          <w:tcPr>
            <w:tcW w:w="2824" w:type="dxa"/>
          </w:tcPr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Situation fiscale vis-à-vis des ascendants (parents, père ou mère) :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Rattaché(e) au foyer fiscal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ndépendant</w:t>
            </w:r>
          </w:p>
        </w:tc>
      </w:tr>
      <w:tr w:rsidR="00166B79" w:rsidRPr="003A3585" w:rsidTr="00166B79">
        <w:tc>
          <w:tcPr>
            <w:tcW w:w="2824" w:type="dxa"/>
          </w:tcPr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Votre revenu brut glo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shd w:val="clear" w:color="auto" w:fill="F2F2F2" w:themeFill="background1" w:themeFillShade="F2"/>
          </w:tcPr>
          <w:p w:rsidR="00166B79" w:rsidRDefault="00166B79" w:rsidP="0010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79" w:rsidRPr="003A3585" w:rsidRDefault="00166B79" w:rsidP="0010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585">
              <w:rPr>
                <w:rFonts w:ascii="Times New Roman" w:hAnsi="Times New Roman" w:cs="Times New Roman"/>
                <w:sz w:val="24"/>
                <w:szCs w:val="24"/>
              </w:rPr>
              <w:t>__  __ __ __   €</w:t>
            </w:r>
          </w:p>
        </w:tc>
      </w:tr>
    </w:tbl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47762B" w:rsidRPr="002B6861" w:rsidTr="00166B79">
        <w:trPr>
          <w:trHeight w:val="567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:rsidR="0047762B" w:rsidRPr="0047762B" w:rsidRDefault="0047762B" w:rsidP="006165C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*</w:t>
            </w:r>
            <w:r w:rsidR="00AF12D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Figure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sur l’avis d’imposition 201</w:t>
            </w:r>
            <w:r w:rsidR="00166B79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9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pour les revenus 201</w:t>
            </w:r>
            <w:r w:rsidR="00166B79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8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. </w:t>
            </w: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Avis d’imposition du foyer du demandeur (célibataire, marié ou pacsé) </w:t>
            </w: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ou</w:t>
            </w:r>
            <w:r w:rsidRPr="0047762B">
              <w:rPr>
                <w:rFonts w:ascii="Times New Roman" w:eastAsia="Arial Unicode MS" w:hAnsi="Times New Roman" w:cs="Times New Roman"/>
                <w:b/>
                <w:i/>
                <w:sz w:val="24"/>
                <w:szCs w:val="16"/>
              </w:rPr>
              <w:t xml:space="preserve"> </w:t>
            </w: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celui du ou des ascendant(s) au(x)quel(s) il est rattaché.</w:t>
            </w:r>
          </w:p>
        </w:tc>
      </w:tr>
      <w:tr w:rsidR="00166B79" w:rsidRPr="005D3F9B" w:rsidTr="00166B79">
        <w:trPr>
          <w:trHeight w:val="983"/>
        </w:trPr>
        <w:tc>
          <w:tcPr>
            <w:tcW w:w="5070" w:type="dxa"/>
          </w:tcPr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66B79" w:rsidRPr="005D3F9B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Nombre d’enfant(s)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attachés au foyer fiscal*</w:t>
            </w: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Joindre justificatif : livret de famille</w:t>
            </w:r>
          </w:p>
          <w:p w:rsidR="00166B79" w:rsidRPr="005D3F9B" w:rsidRDefault="00166B79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166B79" w:rsidRDefault="00166B79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166B79" w:rsidRDefault="00166B79" w:rsidP="00A373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Nombre d’enfants rattachés au foyer fiscal : </w:t>
            </w:r>
          </w:p>
          <w:p w:rsidR="003A6C94" w:rsidRDefault="003A6C94" w:rsidP="00A373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166B79" w:rsidRDefault="00166B79" w:rsidP="00A373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ont étudiants dans l’enseigne</w:t>
            </w:r>
            <w:r w:rsidR="003A6C94">
              <w:rPr>
                <w:rFonts w:ascii="Times New Roman" w:eastAsia="Calibri" w:hAnsi="Times New Roman" w:cs="Times New Roman"/>
                <w:sz w:val="24"/>
              </w:rPr>
              <w:t>ment supérieur pour l’année 2020-2021</w:t>
            </w:r>
            <w:r>
              <w:rPr>
                <w:rFonts w:ascii="Times New Roman" w:eastAsia="Calibri" w:hAnsi="Times New Roman" w:cs="Times New Roman"/>
                <w:sz w:val="24"/>
              </w:rPr>
              <w:t> :</w:t>
            </w:r>
          </w:p>
          <w:p w:rsidR="003A6C94" w:rsidRDefault="003A6C94" w:rsidP="00A3734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3A6C94" w:rsidRPr="00E64CF9" w:rsidRDefault="003A6C94" w:rsidP="00A373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66B79" w:rsidRPr="005D3F9B" w:rsidTr="00166B79">
        <w:trPr>
          <w:trHeight w:val="2109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i vous êtes rattaché(e) au foyer fiscal d’un ou de vos ascendant(s), combien de frère(s) ou de sœur(s) y sont également rattaché(e)(s) et combien parmi eux sont actuellement étudiant(s) dans l’enseignement supérieur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?</w:t>
            </w:r>
          </w:p>
          <w:p w:rsidR="00166B79" w:rsidRPr="00083F1E" w:rsidRDefault="00166B79" w:rsidP="006817C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Joindre justificatifs : certificat de scolarité, carte étudiante, avis d’imposition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ombre de frère(s) et sœur(s) :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ont é</w:t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>tudiant(s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</w:tc>
      </w:tr>
    </w:tbl>
    <w:p w:rsidR="0047762B" w:rsidRDefault="0047762B" w:rsidP="0047762B">
      <w:pPr>
        <w:pStyle w:val="Default"/>
        <w:rPr>
          <w:rFonts w:ascii="Times New Roman" w:hAnsi="Times New Roman" w:cs="Times New Roman"/>
          <w:b/>
          <w:bCs/>
          <w:sz w:val="28"/>
          <w:szCs w:val="32"/>
        </w:rPr>
      </w:pPr>
    </w:p>
    <w:p w:rsidR="00125C76" w:rsidRPr="00B002DC" w:rsidRDefault="00125C76" w:rsidP="008F2C5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7762B">
        <w:rPr>
          <w:rFonts w:ascii="Times New Roman" w:hAnsi="Times New Roman" w:cs="Times New Roman"/>
          <w:b/>
          <w:bCs/>
          <w:sz w:val="28"/>
          <w:szCs w:val="32"/>
        </w:rPr>
        <w:t xml:space="preserve">Situation </w:t>
      </w:r>
      <w:r w:rsidR="006817C3">
        <w:rPr>
          <w:rFonts w:ascii="Times New Roman" w:hAnsi="Times New Roman" w:cs="Times New Roman"/>
          <w:b/>
          <w:bCs/>
          <w:sz w:val="28"/>
          <w:szCs w:val="32"/>
        </w:rPr>
        <w:t xml:space="preserve">sociale et géographique </w:t>
      </w:r>
      <w:r w:rsidRPr="0047762B">
        <w:rPr>
          <w:rFonts w:ascii="Times New Roman" w:hAnsi="Times New Roman" w:cs="Times New Roman"/>
          <w:b/>
          <w:bCs/>
          <w:sz w:val="28"/>
          <w:szCs w:val="32"/>
        </w:rPr>
        <w:t>du demandeur</w:t>
      </w:r>
    </w:p>
    <w:p w:rsidR="00B002DC" w:rsidRPr="008F2C5B" w:rsidRDefault="00B002DC" w:rsidP="00B002DC">
      <w:pPr>
        <w:pStyle w:val="Default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083F1E" w:rsidRPr="00083F1E" w:rsidTr="003A6C94">
        <w:trPr>
          <w:trHeight w:val="1260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83F1E" w:rsidRPr="005E7555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083F1E" w:rsidRPr="005E7555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tre domicile est-il situé dans un quartier prioritaire de la politique de la ville (QPV)</w:t>
            </w:r>
            <w:r w:rsidR="007240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ou dans une zone rurale à revitaliser (ZRR) </w:t>
            </w:r>
            <w:r w:rsidR="00146B6B"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?</w:t>
            </w:r>
          </w:p>
          <w:p w:rsidR="00083F1E" w:rsidRPr="005E7555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F1E" w:rsidRPr="00083F1E" w:rsidRDefault="00083F1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F1E" w:rsidRPr="00083F1E" w:rsidRDefault="00083F1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CA1C51" w:rsidTr="00A337CA">
        <w:trPr>
          <w:trHeight w:val="567"/>
        </w:trPr>
        <w:tc>
          <w:tcPr>
            <w:tcW w:w="5070" w:type="dxa"/>
          </w:tcPr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Avez-vous effectué tout ou partie de votre scolarité dans un établissement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situé en réseau d’éducation prioritaire (REP), QPV ou </w:t>
            </w:r>
            <w:r w:rsidRPr="000758F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ZRR* ?</w:t>
            </w:r>
          </w:p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817C3" w:rsidRDefault="006817C3" w:rsidP="00A373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 xml:space="preserve">*Joindre justificatifs : certificat de scolarité et preuve de localisation en REP (annuaire disponible sur la page suivante : </w:t>
            </w:r>
            <w:hyperlink r:id="rId12" w:history="1">
              <w:r w:rsidRPr="00435BF8">
                <w:rPr>
                  <w:rStyle w:val="Lienhypertexte"/>
                  <w:rFonts w:ascii="Times New Roman" w:hAnsi="Times New Roman" w:cs="Times New Roman"/>
                  <w:bCs/>
                  <w:i/>
                  <w:color w:val="auto"/>
                  <w:sz w:val="24"/>
                </w:rPr>
                <w:t>https://www.reseau-canope.fr/education-prioritaire/sinformer/annuaires.html</w:t>
              </w:r>
            </w:hyperlink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>)</w:t>
            </w:r>
          </w:p>
          <w:p w:rsidR="006817C3" w:rsidRDefault="006817C3" w:rsidP="00A373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  <w:p w:rsidR="006817C3" w:rsidRDefault="006817C3" w:rsidP="00A373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oindre justificatif de domicile et preuve d’une localisation en QPV ou ZRR :</w:t>
            </w:r>
          </w:p>
          <w:p w:rsidR="006817C3" w:rsidRPr="003A33EC" w:rsidRDefault="006817C3" w:rsidP="006817C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Pour les QPV :</w:t>
            </w:r>
            <w:r w:rsidRPr="005E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A33EC">
                <w:rPr>
                  <w:rStyle w:val="Lienhypertexte"/>
                  <w:rFonts w:ascii="Times New Roman" w:hAnsi="Times New Roman" w:cs="Times New Roman"/>
                  <w:bCs/>
                  <w:i/>
                  <w:color w:val="auto"/>
                  <w:sz w:val="24"/>
                </w:rPr>
                <w:t>http://sig.ville.gouv.fr/adresses/recherche</w:t>
              </w:r>
            </w:hyperlink>
            <w:r w:rsidRPr="003A33EC">
              <w:rPr>
                <w:rStyle w:val="Lienhypertexte"/>
                <w:rFonts w:ascii="Arial Narrow" w:hAnsi="Arial Narrow" w:cs="Times New Roman"/>
                <w:bCs/>
                <w:i/>
                <w:color w:val="auto"/>
                <w:sz w:val="24"/>
              </w:rPr>
              <w:t xml:space="preserve"> </w:t>
            </w:r>
          </w:p>
          <w:p w:rsidR="006817C3" w:rsidRPr="003A33EC" w:rsidRDefault="006817C3" w:rsidP="006817C3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3A3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Pour les ZRR : </w:t>
            </w:r>
            <w:hyperlink r:id="rId14" w:history="1">
              <w:r w:rsidRPr="003A33EC">
                <w:rPr>
                  <w:rStyle w:val="Lienhypertexte"/>
                  <w:rFonts w:ascii="Times New Roman" w:hAnsi="Times New Roman" w:cs="Times New Roman"/>
                  <w:i/>
                  <w:color w:val="auto"/>
                </w:rPr>
                <w:t>http://www.observatoire-des-territoires.gouv.fr/observatoire-des-territoires/fr/le-p-rim-tre-des-zrr-au-1er-juillet-2017-0</w:t>
              </w:r>
            </w:hyperlink>
            <w:r w:rsidRPr="003A33EC">
              <w:rPr>
                <w:rFonts w:ascii="Times New Roman" w:hAnsi="Times New Roman" w:cs="Times New Roman"/>
                <w:i/>
              </w:rPr>
              <w:t xml:space="preserve"> </w:t>
            </w:r>
            <w:r w:rsidRPr="003A33EC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A33E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3A3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17C3" w:rsidRPr="00435BF8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  <w:p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ombre d’années :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783A7A" w:rsidTr="00A337CA">
        <w:trPr>
          <w:trHeight w:val="951"/>
        </w:trPr>
        <w:tc>
          <w:tcPr>
            <w:tcW w:w="5070" w:type="dxa"/>
          </w:tcPr>
          <w:p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Percevez-vous une bourse sur critères sociaux ?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Non</w:t>
            </w:r>
          </w:p>
        </w:tc>
      </w:tr>
      <w:tr w:rsidR="003A6C94" w:rsidRPr="002B6861" w:rsidTr="00A337CA">
        <w:trPr>
          <w:trHeight w:val="567"/>
        </w:trPr>
        <w:tc>
          <w:tcPr>
            <w:tcW w:w="5070" w:type="dxa"/>
          </w:tcPr>
          <w:p w:rsidR="003A6C94" w:rsidRDefault="003A6C94" w:rsidP="00A3734F">
            <w:pP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Êtes-vous bénéficiaire de minima sociaux (RSA, AAH, ASS, etc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)* ?</w:t>
            </w:r>
          </w:p>
          <w:p w:rsidR="003A6C94" w:rsidRPr="00435BF8" w:rsidRDefault="003A6C94" w:rsidP="00A3734F">
            <w:pPr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</w:pPr>
            <w:r w:rsidRPr="00435BF8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>*Joindre justificatif : versement RSA, AAH, ASS, et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6C94" w:rsidRPr="0047762B" w:rsidRDefault="003A6C94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6C94" w:rsidRPr="0047762B" w:rsidRDefault="003A6C94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Non</w:t>
            </w:r>
          </w:p>
        </w:tc>
      </w:tr>
      <w:tr w:rsidR="006817C3" w:rsidRPr="00083F1E" w:rsidTr="00A337CA">
        <w:trPr>
          <w:trHeight w:val="567"/>
        </w:trPr>
        <w:tc>
          <w:tcPr>
            <w:tcW w:w="5070" w:type="dxa"/>
          </w:tcPr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Êtes-vous en situation de handicap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 ? </w:t>
            </w:r>
          </w:p>
          <w:p w:rsidR="006817C3" w:rsidRPr="00083F1E" w:rsidRDefault="006817C3" w:rsidP="007240A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35BF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*Joindre justificatif : attestation d’une Maison Départementale du Handicap datant de moins de trois mois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083F1E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083F1E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5D3F9B" w:rsidTr="00A337CA">
        <w:trPr>
          <w:trHeight w:val="2047"/>
        </w:trPr>
        <w:tc>
          <w:tcPr>
            <w:tcW w:w="5070" w:type="dxa"/>
          </w:tcPr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6817C3" w:rsidRPr="005D3F9B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Êtes-vous en situation de « parent isolé »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?</w:t>
            </w:r>
          </w:p>
          <w:p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Joindre justificatifs selon la situation : acte de divorce, rupture de PACS, décision judiciaire de garde d’enfant, versement d’une pension alimentaire, versement de prestations sociales CAF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</w:tbl>
    <w:p w:rsidR="00083F1E" w:rsidRDefault="00083F1E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5001"/>
      </w:tblGrid>
      <w:tr w:rsidR="006817C3" w:rsidRPr="002A6736" w:rsidTr="00A3734F">
        <w:trPr>
          <w:trHeight w:val="410"/>
        </w:trPr>
        <w:tc>
          <w:tcPr>
            <w:tcW w:w="9606" w:type="dxa"/>
            <w:gridSpan w:val="3"/>
            <w:shd w:val="clear" w:color="auto" w:fill="BFBFBF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Bourses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(joindre justificatifs)</w:t>
            </w: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Année d’obtention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Montant / Échelon</w:t>
            </w: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Intitulé</w:t>
            </w: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</w:tbl>
    <w:p w:rsidR="006817C3" w:rsidRDefault="006817C3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294A44" w:rsidRPr="00CA1C51" w:rsidRDefault="00E25232" w:rsidP="00CA1C5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1C51">
        <w:rPr>
          <w:rFonts w:ascii="Times New Roman" w:hAnsi="Times New Roman" w:cs="Times New Roman"/>
          <w:b/>
          <w:bCs/>
          <w:sz w:val="28"/>
          <w:szCs w:val="28"/>
        </w:rPr>
        <w:t>Parcours scolaire et universitaire</w:t>
      </w:r>
    </w:p>
    <w:p w:rsidR="00A43C64" w:rsidRDefault="00A43C64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02"/>
        <w:gridCol w:w="2303"/>
        <w:gridCol w:w="2840"/>
      </w:tblGrid>
      <w:tr w:rsidR="00A43C64" w:rsidRPr="00C35306" w:rsidTr="003A6C94">
        <w:tc>
          <w:tcPr>
            <w:tcW w:w="9781" w:type="dxa"/>
            <w:gridSpan w:val="4"/>
            <w:shd w:val="clear" w:color="auto" w:fill="BFBFBF"/>
          </w:tcPr>
          <w:p w:rsidR="00975ABE" w:rsidRPr="00975ABE" w:rsidRDefault="00A43C64" w:rsidP="00975ABE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i/>
              </w:rPr>
            </w:pPr>
            <w:bookmarkStart w:id="1" w:name="_Hlk529618124"/>
            <w:r w:rsidRPr="00975ABE">
              <w:rPr>
                <w:rFonts w:ascii="Times New Roman" w:hAnsi="Times New Roman" w:cs="Times New Roman"/>
                <w:b/>
                <w:bCs/>
              </w:rPr>
              <w:t>Diplôme</w:t>
            </w:r>
            <w:r w:rsidR="004F314D" w:rsidRPr="00975ABE">
              <w:rPr>
                <w:rFonts w:ascii="Times New Roman" w:hAnsi="Times New Roman" w:cs="Times New Roman"/>
                <w:b/>
                <w:bCs/>
              </w:rPr>
              <w:t>(s)</w:t>
            </w:r>
            <w:r w:rsidR="000D1E1D" w:rsidRPr="00975ABE">
              <w:rPr>
                <w:rFonts w:ascii="Times New Roman" w:hAnsi="Times New Roman" w:cs="Times New Roman"/>
                <w:b/>
                <w:bCs/>
              </w:rPr>
              <w:t xml:space="preserve"> de niveau I ou II (</w:t>
            </w:r>
            <w:r w:rsidR="000D1E1D" w:rsidRPr="00975ABE">
              <w:rPr>
                <w:rFonts w:ascii="Times New Roman" w:hAnsi="Times New Roman" w:cs="Times New Roman"/>
                <w:b/>
                <w:bCs/>
                <w:i/>
              </w:rPr>
              <w:t>Bac +3 et au-delà</w:t>
            </w:r>
            <w:r w:rsidR="00975ABE" w:rsidRPr="00975ABE">
              <w:rPr>
                <w:rFonts w:ascii="Times New Roman" w:hAnsi="Times New Roman" w:cs="Times New Roman"/>
                <w:b/>
                <w:bCs/>
                <w:i/>
              </w:rPr>
              <w:t> :</w:t>
            </w:r>
            <w:r w:rsidR="00975ABE" w:rsidRPr="00975A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5ABE" w:rsidRPr="00975ABE">
              <w:rPr>
                <w:rFonts w:ascii="Times New Roman" w:eastAsia="Arial Unicode MS" w:hAnsi="Times New Roman" w:cs="Times New Roman"/>
                <w:b/>
                <w:i/>
              </w:rPr>
              <w:t>diplôme de second ou troisième cycle universitaire : licence, maîtrise, master, DEA, DESS, doctorat ou diplôme de grande école.)</w:t>
            </w:r>
          </w:p>
        </w:tc>
      </w:tr>
      <w:tr w:rsidR="00A43C64" w:rsidRPr="00443059" w:rsidTr="003A6C94">
        <w:tc>
          <w:tcPr>
            <w:tcW w:w="2336" w:type="dxa"/>
            <w:shd w:val="clear" w:color="auto" w:fill="auto"/>
            <w:vAlign w:val="center"/>
          </w:tcPr>
          <w:p w:rsidR="00A43C64" w:rsidRPr="00443059" w:rsidRDefault="000D1E1D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Intitulé complet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43C64" w:rsidRPr="00443059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Date d’obtention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43C64" w:rsidRPr="00443059" w:rsidRDefault="00CA1C51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É</w:t>
            </w:r>
            <w:r w:rsidR="00A43C64" w:rsidRPr="00443059">
              <w:rPr>
                <w:rFonts w:ascii="Times New Roman" w:hAnsi="Times New Roman" w:cs="Times New Roman"/>
                <w:b/>
                <w:bCs/>
                <w:sz w:val="22"/>
              </w:rPr>
              <w:t>tablissement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A43C64" w:rsidRPr="00443059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Mention</w:t>
            </w:r>
            <w:r w:rsidR="00443059" w:rsidRPr="00443059">
              <w:rPr>
                <w:rFonts w:ascii="Times New Roman" w:hAnsi="Times New Roman" w:cs="Times New Roman"/>
                <w:b/>
                <w:bCs/>
                <w:sz w:val="22"/>
              </w:rPr>
              <w:t xml:space="preserve"> (joindre justificatifs)</w:t>
            </w:r>
          </w:p>
        </w:tc>
      </w:tr>
      <w:tr w:rsidR="00A43C64" w:rsidRPr="00C35306" w:rsidTr="003A6C94">
        <w:trPr>
          <w:trHeight w:val="375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:rsidTr="003A6C94">
        <w:trPr>
          <w:trHeight w:val="411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:rsidTr="003A6C94">
        <w:trPr>
          <w:trHeight w:val="560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:rsidTr="003A6C94">
        <w:trPr>
          <w:trHeight w:val="422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:rsidR="00146B6B" w:rsidRPr="00AE6BD3" w:rsidRDefault="00146B6B" w:rsidP="00125C76">
      <w:pPr>
        <w:pStyle w:val="Default"/>
        <w:jc w:val="center"/>
        <w:rPr>
          <w:rFonts w:ascii="Arial Narrow" w:hAnsi="Arial Narrow" w:cs="Times New Roman"/>
          <w:b/>
          <w:bCs/>
          <w:color w:val="00B050"/>
          <w:sz w:val="36"/>
          <w:szCs w:val="36"/>
        </w:rPr>
      </w:pPr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2835"/>
        <w:gridCol w:w="1842"/>
      </w:tblGrid>
      <w:tr w:rsidR="00CC2F0E" w:rsidRPr="00CA1C51" w:rsidTr="003A6C94">
        <w:trPr>
          <w:trHeight w:val="567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CC2F0E" w:rsidRDefault="00CC2F0E" w:rsidP="00CA1C5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ors de votre parcours scolaire et universitaire, avez-vous connu un redoublement 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B79" w:rsidRDefault="00166B79" w:rsidP="00CC2F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C2F0E" w:rsidRDefault="00CC2F0E" w:rsidP="00CC2F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  <w:p w:rsidR="00CC2F0E" w:rsidRPr="00CA1C51" w:rsidRDefault="00CC2F0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F0E" w:rsidRPr="00CA1C51" w:rsidRDefault="00CC2F0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</w:tbl>
    <w:p w:rsidR="00E64CF9" w:rsidRDefault="00E64CF9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7240A5" w:rsidRDefault="007240A5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7240A5" w:rsidRDefault="007240A5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7240A5" w:rsidRDefault="007240A5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7240A5" w:rsidRDefault="007240A5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7240A5" w:rsidRDefault="007240A5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6817C3" w:rsidRDefault="006817C3" w:rsidP="00E64CF9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E25232" w:rsidRPr="006E286E" w:rsidRDefault="006817C3" w:rsidP="006E28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Stages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>, e</w:t>
      </w:r>
      <w:r w:rsidR="00E25232" w:rsidRPr="006E286E">
        <w:rPr>
          <w:rFonts w:ascii="Times New Roman" w:hAnsi="Times New Roman" w:cs="Times New Roman"/>
          <w:b/>
          <w:bCs/>
          <w:sz w:val="28"/>
          <w:szCs w:val="36"/>
        </w:rPr>
        <w:t>xpériences professionnelles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E25232" w:rsidRPr="006E286E">
        <w:rPr>
          <w:rFonts w:ascii="Times New Roman" w:hAnsi="Times New Roman" w:cs="Times New Roman"/>
          <w:b/>
          <w:bCs/>
          <w:sz w:val="28"/>
          <w:szCs w:val="36"/>
        </w:rPr>
        <w:t xml:space="preserve">et 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 xml:space="preserve">engagements associatifs </w:t>
      </w:r>
      <w:r w:rsidR="00E25232" w:rsidRPr="006E286E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:rsidR="00294A44" w:rsidRDefault="00294A44" w:rsidP="00294A44">
      <w:pPr>
        <w:pStyle w:val="Default"/>
        <w:tabs>
          <w:tab w:val="left" w:pos="2696"/>
        </w:tabs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125C76" w:rsidRPr="00BE04E3" w:rsidTr="001404AB">
        <w:tc>
          <w:tcPr>
            <w:tcW w:w="9464" w:type="dxa"/>
            <w:gridSpan w:val="4"/>
            <w:shd w:val="clear" w:color="auto" w:fill="BFBFBF"/>
          </w:tcPr>
          <w:p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529621947"/>
            <w:r w:rsidRPr="00BE04E3">
              <w:rPr>
                <w:rFonts w:ascii="Times New Roman" w:hAnsi="Times New Roman" w:cs="Times New Roman"/>
                <w:b/>
                <w:bCs/>
              </w:rPr>
              <w:t>Stage(s)</w:t>
            </w:r>
          </w:p>
        </w:tc>
      </w:tr>
      <w:bookmarkEnd w:id="2"/>
      <w:tr w:rsidR="00125C76" w:rsidRPr="00BE04E3" w:rsidTr="001404AB"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É</w:t>
            </w:r>
            <w:r w:rsidR="00125C76" w:rsidRPr="00BE04E3">
              <w:rPr>
                <w:rFonts w:ascii="Times New Roman" w:hAnsi="Times New Roman" w:cs="Times New Roman"/>
                <w:b/>
                <w:bCs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Missions</w:t>
            </w:r>
          </w:p>
        </w:tc>
      </w:tr>
      <w:tr w:rsidR="00125C76" w:rsidRPr="00BE04E3" w:rsidTr="001404AB">
        <w:trPr>
          <w:trHeight w:val="635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C76" w:rsidRPr="00BE04E3" w:rsidTr="001404AB">
        <w:trPr>
          <w:trHeight w:val="686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86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86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25C76" w:rsidRDefault="00125C76" w:rsidP="00125C76">
      <w:pPr>
        <w:pStyle w:val="Default"/>
        <w:rPr>
          <w:rFonts w:ascii="Times New Roman" w:hAnsi="Times New Roman" w:cs="Times New Roman"/>
          <w:b/>
          <w:bCs/>
        </w:rPr>
      </w:pPr>
    </w:p>
    <w:p w:rsidR="0096298B" w:rsidRPr="00BE04E3" w:rsidRDefault="0096298B" w:rsidP="00125C7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125C76" w:rsidRPr="00BE04E3" w:rsidTr="001404AB">
        <w:tc>
          <w:tcPr>
            <w:tcW w:w="9464" w:type="dxa"/>
            <w:gridSpan w:val="4"/>
            <w:shd w:val="clear" w:color="auto" w:fill="BFBFBF"/>
          </w:tcPr>
          <w:p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Expérience(s) professionnelle(s)</w:t>
            </w:r>
          </w:p>
        </w:tc>
      </w:tr>
      <w:tr w:rsidR="00125C76" w:rsidRPr="00BE04E3" w:rsidTr="001404AB"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É</w:t>
            </w:r>
            <w:r w:rsidR="00125C76" w:rsidRPr="00BE04E3">
              <w:rPr>
                <w:rFonts w:ascii="Times New Roman" w:hAnsi="Times New Roman" w:cs="Times New Roman"/>
                <w:b/>
                <w:bCs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Missions</w:t>
            </w:r>
          </w:p>
        </w:tc>
      </w:tr>
      <w:tr w:rsidR="00125C76" w:rsidRPr="00BE04E3" w:rsidTr="001404AB">
        <w:trPr>
          <w:trHeight w:val="667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67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C76" w:rsidRPr="00BE04E3" w:rsidTr="001404AB">
        <w:trPr>
          <w:trHeight w:val="676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76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25C76" w:rsidRDefault="00125C76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6298B" w:rsidRPr="00BE04E3" w:rsidRDefault="0096298B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BE04E3" w:rsidRPr="00BE04E3" w:rsidTr="001404AB">
        <w:tc>
          <w:tcPr>
            <w:tcW w:w="9464" w:type="dxa"/>
            <w:gridSpan w:val="4"/>
            <w:shd w:val="clear" w:color="auto" w:fill="BFBFBF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Engagement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s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 xml:space="preserve"> associatif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s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</w:p>
        </w:tc>
      </w:tr>
      <w:tr w:rsidR="00BE04E3" w:rsidRPr="00BE04E3" w:rsidTr="001404AB">
        <w:trPr>
          <w:trHeight w:val="363"/>
        </w:trPr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É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Missions</w:t>
            </w:r>
          </w:p>
        </w:tc>
      </w:tr>
      <w:tr w:rsidR="00BE04E3" w:rsidRPr="00BE04E3" w:rsidTr="001404AB">
        <w:trPr>
          <w:trHeight w:val="687"/>
        </w:trPr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BE04E3" w:rsidRPr="00BE04E3" w:rsidTr="001404AB">
        <w:trPr>
          <w:trHeight w:val="711"/>
        </w:trPr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96298B" w:rsidRPr="00BE04E3" w:rsidTr="001404AB">
        <w:trPr>
          <w:trHeight w:val="711"/>
        </w:trPr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96298B" w:rsidRPr="00BE04E3" w:rsidTr="001404AB">
        <w:trPr>
          <w:trHeight w:val="711"/>
        </w:trPr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</w:tbl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P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125C76" w:rsidRPr="00E14B3F" w:rsidRDefault="00125C76" w:rsidP="00E14B3F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E14B3F">
        <w:rPr>
          <w:rFonts w:ascii="Times New Roman" w:hAnsi="Times New Roman" w:cs="Times New Roman"/>
          <w:b/>
          <w:sz w:val="28"/>
          <w:szCs w:val="32"/>
        </w:rPr>
        <w:lastRenderedPageBreak/>
        <w:t>Motivations</w:t>
      </w:r>
    </w:p>
    <w:p w:rsidR="00125C76" w:rsidRPr="00E14B3F" w:rsidRDefault="00125C76" w:rsidP="00125C76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4B3F">
        <w:rPr>
          <w:rFonts w:ascii="Times New Roman" w:hAnsi="Times New Roman" w:cs="Times New Roman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25C76" w:rsidRPr="00E14B3F" w:rsidTr="00346170">
        <w:tc>
          <w:tcPr>
            <w:tcW w:w="9322" w:type="dxa"/>
          </w:tcPr>
          <w:p w:rsidR="00125C76" w:rsidRPr="00E14B3F" w:rsidRDefault="00125C76" w:rsidP="00206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14B3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Indiquez en deux pages MAXIMUM vos motivations p</w:t>
            </w:r>
            <w:r w:rsidRPr="00E14B3F">
              <w:rPr>
                <w:rFonts w:ascii="Times New Roman" w:hAnsi="Times New Roman" w:cs="Times New Roman"/>
                <w:b/>
                <w:sz w:val="24"/>
                <w:szCs w:val="20"/>
              </w:rPr>
              <w:t>our intégrer la CPI</w:t>
            </w:r>
            <w:r w:rsidR="00B60D0B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125C76" w:rsidRPr="00E14B3F" w:rsidTr="00346170">
        <w:tc>
          <w:tcPr>
            <w:tcW w:w="9322" w:type="dxa"/>
          </w:tcPr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20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20387" w:rsidRDefault="00420387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14B3F" w:rsidRDefault="00E14B3F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14B3F" w:rsidRDefault="00E14B3F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69C8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69C8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69C8" w:rsidRPr="00E14B3F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0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76" w:rsidRPr="00E14B3F" w:rsidTr="00346170">
        <w:tc>
          <w:tcPr>
            <w:tcW w:w="9322" w:type="dxa"/>
            <w:shd w:val="clear" w:color="auto" w:fill="BFBFBF"/>
          </w:tcPr>
          <w:p w:rsidR="00125C76" w:rsidRPr="00E14B3F" w:rsidRDefault="00125C76" w:rsidP="00E1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B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Comment avez-vous </w:t>
            </w:r>
            <w:r w:rsidR="00E14B3F" w:rsidRPr="00E14B3F">
              <w:rPr>
                <w:rFonts w:ascii="Times New Roman" w:hAnsi="Times New Roman" w:cs="Times New Roman"/>
                <w:b/>
                <w:sz w:val="24"/>
                <w:szCs w:val="28"/>
              </w:rPr>
              <w:t>connu</w:t>
            </w:r>
            <w:r w:rsidRPr="00E14B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la CPI ?</w:t>
            </w:r>
          </w:p>
        </w:tc>
      </w:tr>
      <w:tr w:rsidR="00125C76" w:rsidRPr="00E14B3F" w:rsidTr="00346170">
        <w:trPr>
          <w:trHeight w:val="2806"/>
        </w:trPr>
        <w:tc>
          <w:tcPr>
            <w:tcW w:w="9322" w:type="dxa"/>
            <w:shd w:val="clear" w:color="auto" w:fill="auto"/>
          </w:tcPr>
          <w:p w:rsidR="005E7555" w:rsidRPr="005E7555" w:rsidRDefault="005E7555" w:rsidP="005E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E7555" w:rsidRPr="005E7555" w:rsidRDefault="005E7555" w:rsidP="005E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55">
              <w:rPr>
                <w:rFonts w:ascii="Times New Roman" w:hAnsi="Times New Roman" w:cs="Times New Roman"/>
              </w:rPr>
              <w:t>□ Internet (site du ministère, site de l’EHESP, etc.)</w:t>
            </w:r>
          </w:p>
          <w:p w:rsidR="005E7555" w:rsidRPr="005E7555" w:rsidRDefault="005E7555" w:rsidP="005E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55">
              <w:rPr>
                <w:rFonts w:ascii="Times New Roman" w:hAnsi="Times New Roman" w:cs="Times New Roman"/>
              </w:rPr>
              <w:t>□ Université</w:t>
            </w:r>
          </w:p>
          <w:p w:rsidR="005E7555" w:rsidRPr="005E7555" w:rsidRDefault="005E7555" w:rsidP="005E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55">
              <w:rPr>
                <w:rFonts w:ascii="Times New Roman" w:hAnsi="Times New Roman" w:cs="Times New Roman"/>
              </w:rPr>
              <w:t>□ Pôle emploi</w:t>
            </w:r>
          </w:p>
          <w:p w:rsidR="005E7555" w:rsidRPr="005E7555" w:rsidRDefault="005E7555" w:rsidP="005E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55">
              <w:rPr>
                <w:rFonts w:ascii="Times New Roman" w:hAnsi="Times New Roman" w:cs="Times New Roman"/>
              </w:rPr>
              <w:t>□ Réseau (anciens élèves, professeurs, etc.)</w:t>
            </w:r>
          </w:p>
          <w:p w:rsidR="00125C76" w:rsidRPr="00E14B3F" w:rsidRDefault="005E7555" w:rsidP="005E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55">
              <w:rPr>
                <w:rFonts w:ascii="Times New Roman" w:hAnsi="Times New Roman" w:cs="Times New Roman"/>
              </w:rPr>
              <w:t>□ Autres (presse, missions locales, etc.)</w:t>
            </w:r>
          </w:p>
        </w:tc>
      </w:tr>
    </w:tbl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4B3F" w:rsidRDefault="00E14B3F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4B3F" w:rsidRDefault="00E14B3F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4B3F" w:rsidRDefault="00E14B3F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4B3F" w:rsidRDefault="00E14B3F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4B3F" w:rsidRDefault="00E14B3F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4B3F" w:rsidRPr="00E14B3F" w:rsidRDefault="00E14B3F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14B3F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ATTESTATION SUR L’HONNEUR</w:t>
      </w:r>
    </w:p>
    <w:p w:rsidR="00125C76" w:rsidRPr="00E14B3F" w:rsidRDefault="00125C76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125C76" w:rsidRPr="00E14B3F" w:rsidRDefault="00125C76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5C76" w:rsidRPr="00E14B3F" w:rsidRDefault="00125C76" w:rsidP="00125C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Je soussigné(e)……………………………………………………….…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ai l’honneur de solliciter mon admission à la classe préparatoire intégrée de </w:t>
      </w:r>
      <w:r w:rsidR="006C0FCF" w:rsidRPr="00E14B3F">
        <w:rPr>
          <w:rFonts w:ascii="Times New Roman" w:hAnsi="Times New Roman" w:cs="Times New Roman"/>
          <w:color w:val="000000"/>
          <w:sz w:val="32"/>
          <w:szCs w:val="32"/>
        </w:rPr>
        <w:t>l’</w:t>
      </w:r>
      <w:r w:rsidR="006C0FCF">
        <w:rPr>
          <w:rFonts w:ascii="Times New Roman" w:hAnsi="Times New Roman" w:cs="Times New Roman"/>
          <w:color w:val="000000"/>
          <w:sz w:val="32"/>
          <w:szCs w:val="32"/>
        </w:rPr>
        <w:t>É</w:t>
      </w:r>
      <w:r w:rsidR="006C0FCF"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cole des Hautes </w:t>
      </w:r>
      <w:r w:rsidR="006C0FCF">
        <w:rPr>
          <w:rFonts w:ascii="Times New Roman" w:hAnsi="Times New Roman" w:cs="Times New Roman"/>
          <w:color w:val="000000"/>
          <w:sz w:val="32"/>
          <w:szCs w:val="32"/>
        </w:rPr>
        <w:t>É</w:t>
      </w:r>
      <w:r w:rsidR="006C0FCF" w:rsidRPr="00E14B3F">
        <w:rPr>
          <w:rFonts w:ascii="Times New Roman" w:hAnsi="Times New Roman" w:cs="Times New Roman"/>
          <w:color w:val="000000"/>
          <w:sz w:val="32"/>
          <w:szCs w:val="32"/>
        </w:rPr>
        <w:t>tudes en Santé Publique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 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certifie que les renseignements ci-dessus sont exacts et me déclare averti(e) que toute déclaration inexacte me fera perdre le béné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fice d’une éventuelle admission 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 à fournir à l’administration dès qu’elle m’en fera la demande les pièces destinées à compl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éter mon dossier de candidature 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m’engage, si ma candidature est retenue, à suivre la préparation à </w:t>
      </w:r>
      <w:bookmarkStart w:id="3" w:name="_Hlk529701437"/>
      <w:r w:rsidRPr="00E14B3F">
        <w:rPr>
          <w:rFonts w:ascii="Times New Roman" w:hAnsi="Times New Roman" w:cs="Times New Roman"/>
          <w:color w:val="000000"/>
          <w:sz w:val="32"/>
          <w:szCs w:val="32"/>
        </w:rPr>
        <w:t>l’</w:t>
      </w:r>
      <w:r w:rsidR="006C0FCF">
        <w:rPr>
          <w:rFonts w:ascii="Times New Roman" w:hAnsi="Times New Roman" w:cs="Times New Roman"/>
          <w:color w:val="000000"/>
          <w:sz w:val="32"/>
          <w:szCs w:val="32"/>
        </w:rPr>
        <w:t>É</w:t>
      </w:r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cole des Hautes </w:t>
      </w:r>
      <w:r w:rsidR="006C0FCF">
        <w:rPr>
          <w:rFonts w:ascii="Times New Roman" w:hAnsi="Times New Roman" w:cs="Times New Roman"/>
          <w:color w:val="000000"/>
          <w:sz w:val="32"/>
          <w:szCs w:val="32"/>
        </w:rPr>
        <w:t>É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tudes en Santé Publique</w:t>
      </w:r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bookmarkEnd w:id="3"/>
      <w:r w:rsidR="00B60D0B">
        <w:rPr>
          <w:rFonts w:ascii="Times New Roman" w:hAnsi="Times New Roman" w:cs="Times New Roman"/>
          <w:color w:val="000000"/>
          <w:sz w:val="32"/>
          <w:szCs w:val="32"/>
        </w:rPr>
        <w:t>de Rennes 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 à m’inscrire et à me présenter aux épreuves écrites de la session 20</w:t>
      </w:r>
      <w:r w:rsidR="004E74F2">
        <w:rPr>
          <w:rFonts w:ascii="Times New Roman" w:hAnsi="Times New Roman" w:cs="Times New Roman"/>
          <w:color w:val="000000"/>
          <w:sz w:val="32"/>
          <w:szCs w:val="32"/>
        </w:rPr>
        <w:t>21</w:t>
      </w:r>
      <w:bookmarkStart w:id="4" w:name="_GoBack"/>
      <w:bookmarkEnd w:id="4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d’au moins deux des concours préparés.</w:t>
      </w: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Date et signature,</w:t>
      </w: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Le |</w:t>
      </w:r>
      <w:r w:rsidRPr="00E14B3F">
        <w:rPr>
          <w:rFonts w:ascii="Times New Roman" w:hAnsi="Times New Roman" w:cs="Times New Roman"/>
        </w:rPr>
        <w:t>__|__|__|__|__|__|__|__|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3"/>
      </w:tblGrid>
      <w:tr w:rsidR="00125C76" w:rsidRPr="00E14B3F" w:rsidTr="005E7555">
        <w:trPr>
          <w:trHeight w:val="84"/>
        </w:trPr>
        <w:tc>
          <w:tcPr>
            <w:tcW w:w="8503" w:type="dxa"/>
          </w:tcPr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B60D0B" w:rsidRPr="002069C8" w:rsidRDefault="00B60D0B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lastRenderedPageBreak/>
              <w:t>Pièces justificatives requises</w:t>
            </w:r>
          </w:p>
          <w:p w:rsidR="00C52B33" w:rsidRPr="002069C8" w:rsidRDefault="00C52B33" w:rsidP="00C52B3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9E00E7" w:rsidRPr="002069C8" w:rsidRDefault="009E00E7" w:rsidP="00C52B3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C52B33" w:rsidP="00C52B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Veuillez envoyer un exemplaire de votre curriculum vitae et de vos motivations en </w:t>
            </w:r>
            <w:r w:rsidRPr="002069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  <w:u w:val="single"/>
              </w:rPr>
              <w:t>version dématérialisée</w:t>
            </w: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, à l’adresse suivante :          </w:t>
            </w:r>
            <w:r w:rsidRPr="002069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  <w:u w:val="single"/>
              </w:rPr>
              <w:t>DRH-SD1C-CONCOURS@sg.social.gouv.fr</w:t>
            </w:r>
          </w:p>
          <w:p w:rsidR="00125C76" w:rsidRPr="002069C8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25C76" w:rsidRPr="00E14B3F" w:rsidTr="005E7555">
        <w:trPr>
          <w:trHeight w:val="615"/>
        </w:trPr>
        <w:tc>
          <w:tcPr>
            <w:tcW w:w="8503" w:type="dxa"/>
          </w:tcPr>
          <w:p w:rsidR="00125C76" w:rsidRPr="002069C8" w:rsidRDefault="00125C76" w:rsidP="001D5EB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lastRenderedPageBreak/>
              <w:t xml:space="preserve">Après avoir imprimé, dûment complété et signé le dossier d’inscription, veuillez joindre impérativement à votre dossier les pièces justificatives listées ci-dessous </w:t>
            </w:r>
            <w:r w:rsidRPr="002069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  <w:u w:val="single"/>
              </w:rPr>
              <w:t>dans l’ordre suivant :</w:t>
            </w: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</w:p>
          <w:p w:rsidR="00125C76" w:rsidRDefault="00125C76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Un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curriculum vitae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(CV)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accompagné d’une photo d’identité récent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Copie des diplômes de niveau I ou II avec bulletins de notes afférents (classés par ordre chronologique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Copie du dernier avis d’imposition du foyer fiscal du candidat ou de celui </w:t>
            </w:r>
            <w:r w:rsidR="009131E3">
              <w:rPr>
                <w:rFonts w:ascii="Times New Roman" w:hAnsi="Times New Roman" w:cs="Times New Roman"/>
                <w:sz w:val="28"/>
                <w:szCs w:val="32"/>
              </w:rPr>
              <w:t xml:space="preserve">du ou des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ascendant(s) au(x)quel(s) il est rattaché :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5E7555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èr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et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5E7555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p</w:t>
            </w:r>
            <w:r w:rsidR="00E64CF9">
              <w:rPr>
                <w:rFonts w:ascii="Times New Roman" w:hAnsi="Times New Roman" w:cs="Times New Roman"/>
                <w:sz w:val="28"/>
                <w:szCs w:val="32"/>
              </w:rPr>
              <w:t xml:space="preserve">ages de l’avis d’imposition </w:t>
            </w:r>
            <w:r w:rsidR="00E64CF9" w:rsidRPr="004E74F2">
              <w:rPr>
                <w:rFonts w:ascii="Times New Roman" w:hAnsi="Times New Roman" w:cs="Times New Roman"/>
                <w:sz w:val="28"/>
                <w:szCs w:val="32"/>
              </w:rPr>
              <w:t>2019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a</w:t>
            </w:r>
            <w:r w:rsidR="00326987">
              <w:rPr>
                <w:rFonts w:ascii="Times New Roman" w:hAnsi="Times New Roman" w:cs="Times New Roman"/>
                <w:sz w:val="28"/>
                <w:szCs w:val="32"/>
              </w:rPr>
              <w:t>vec « le revenu brut global 2018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’inscription en tant que demandeur d’emploi ou étudiant (certificat de scolarité, carte étudiante, attestation de demandeur d’emploi datant de moins de trois mois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e nationalité française en cours de validité : photocopie de la carte d’identité ou du passeport (à défaut, certificat de nationalité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e domicil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Si enfant(s) à charge, copie du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livret de famille du demandeur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es bourses d’études obtenues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Autres justificatifs requis concernant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votre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situation</w:t>
            </w:r>
            <w:r w:rsidR="00B60D0B">
              <w:rPr>
                <w:rFonts w:ascii="Times New Roman" w:hAnsi="Times New Roman" w:cs="Times New Roman"/>
                <w:sz w:val="28"/>
                <w:szCs w:val="32"/>
              </w:rPr>
              <w:t xml:space="preserve"> (cf. pages 3 à 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du dossier).</w:t>
            </w:r>
          </w:p>
          <w:p w:rsidR="00C90F14" w:rsidRDefault="00C90F14" w:rsidP="00C90F14">
            <w:pPr>
              <w:pStyle w:val="Default"/>
              <w:ind w:left="720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5E7555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Pr="00C90F14" w:rsidRDefault="005E7555" w:rsidP="005E755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90F14">
              <w:rPr>
                <w:rFonts w:ascii="Times New Roman" w:hAnsi="Times New Roman" w:cs="Times New Roman"/>
                <w:b/>
              </w:rPr>
              <w:t>TOUT DOSSIER POSTE HORS DELAI SERA REJETE</w:t>
            </w:r>
            <w:r w:rsidR="00E64CF9">
              <w:rPr>
                <w:rFonts w:ascii="Times New Roman" w:hAnsi="Times New Roman" w:cs="Times New Roman"/>
                <w:b/>
              </w:rPr>
              <w:t>.</w:t>
            </w: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0F14" w:rsidRDefault="00C90F14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0F14" w:rsidRDefault="00C90F14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Pr="002069C8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C90F14" w:rsidRPr="00C90F14" w:rsidRDefault="00C90F14" w:rsidP="00AC2A66">
      <w:pPr>
        <w:rPr>
          <w:rFonts w:ascii="Times New Roman" w:hAnsi="Times New Roman" w:cs="Times New Roman"/>
          <w:b/>
          <w:i/>
          <w:u w:val="single"/>
        </w:rPr>
      </w:pPr>
      <w:r w:rsidRPr="00C90F14">
        <w:rPr>
          <w:rFonts w:ascii="Times New Roman" w:hAnsi="Times New Roman" w:cs="Times New Roman"/>
          <w:b/>
          <w:i/>
          <w:u w:val="single"/>
        </w:rPr>
        <w:t>Protection des données</w:t>
      </w:r>
    </w:p>
    <w:p w:rsidR="00020738" w:rsidRPr="00C90F14" w:rsidRDefault="00C90F14" w:rsidP="00C90F14">
      <w:pPr>
        <w:jc w:val="both"/>
        <w:rPr>
          <w:rFonts w:ascii="Times New Roman" w:hAnsi="Times New Roman" w:cs="Times New Roman"/>
          <w:i/>
        </w:rPr>
      </w:pPr>
      <w:r w:rsidRPr="00C90F14">
        <w:rPr>
          <w:rFonts w:ascii="Times New Roman" w:hAnsi="Times New Roman" w:cs="Times New Roman"/>
          <w:i/>
        </w:rPr>
        <w:t>Les réponses fournies par le candidat sont confidentielles. Elles sont obligatoires à l’exception de celles relatives à l’état de santé et au handicap. Elles sont uniquement destinées à l’examen des candidatures par la commission de sélection et le service instructeur, et ne sont en aucun cas transmises à des tiers, publics ou privés.</w:t>
      </w:r>
    </w:p>
    <w:sectPr w:rsidR="00020738" w:rsidRPr="00C90F14" w:rsidSect="00FA10E3">
      <w:footerReference w:type="default" r:id="rId15"/>
      <w:pgSz w:w="11906" w:h="16838"/>
      <w:pgMar w:top="510" w:right="1418" w:bottom="39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DE" w:rsidRDefault="00AC17DE" w:rsidP="00EA7358">
      <w:pPr>
        <w:spacing w:after="0" w:line="240" w:lineRule="auto"/>
      </w:pPr>
      <w:r>
        <w:separator/>
      </w:r>
    </w:p>
  </w:endnote>
  <w:endnote w:type="continuationSeparator" w:id="0">
    <w:p w:rsidR="00AC17DE" w:rsidRDefault="00AC17DE" w:rsidP="00EA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8267"/>
      <w:docPartObj>
        <w:docPartGallery w:val="Page Numbers (Bottom of Page)"/>
        <w:docPartUnique/>
      </w:docPartObj>
    </w:sdtPr>
    <w:sdtEndPr/>
    <w:sdtContent>
      <w:p w:rsidR="00EA7358" w:rsidRDefault="00EA73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F2">
          <w:rPr>
            <w:noProof/>
          </w:rPr>
          <w:t>9</w:t>
        </w:r>
        <w:r>
          <w:fldChar w:fldCharType="end"/>
        </w:r>
      </w:p>
    </w:sdtContent>
  </w:sdt>
  <w:p w:rsidR="00EA7358" w:rsidRDefault="00EA73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DE" w:rsidRDefault="00AC17DE" w:rsidP="00EA7358">
      <w:pPr>
        <w:spacing w:after="0" w:line="240" w:lineRule="auto"/>
      </w:pPr>
      <w:r>
        <w:separator/>
      </w:r>
    </w:p>
  </w:footnote>
  <w:footnote w:type="continuationSeparator" w:id="0">
    <w:p w:rsidR="00AC17DE" w:rsidRDefault="00AC17DE" w:rsidP="00EA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A4F"/>
    <w:multiLevelType w:val="hybridMultilevel"/>
    <w:tmpl w:val="ADE24C0C"/>
    <w:lvl w:ilvl="0" w:tplc="C6E24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5ECE"/>
    <w:multiLevelType w:val="hybridMultilevel"/>
    <w:tmpl w:val="9D8C8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E1E23"/>
    <w:multiLevelType w:val="hybridMultilevel"/>
    <w:tmpl w:val="01A6B066"/>
    <w:lvl w:ilvl="0" w:tplc="6804031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421915"/>
    <w:multiLevelType w:val="hybridMultilevel"/>
    <w:tmpl w:val="9EDA9FD0"/>
    <w:lvl w:ilvl="0" w:tplc="109CB75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E5965"/>
    <w:multiLevelType w:val="hybridMultilevel"/>
    <w:tmpl w:val="A4946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577F"/>
    <w:multiLevelType w:val="hybridMultilevel"/>
    <w:tmpl w:val="334EA7F0"/>
    <w:lvl w:ilvl="0" w:tplc="EBC20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743AFE"/>
    <w:multiLevelType w:val="hybridMultilevel"/>
    <w:tmpl w:val="C7C6923A"/>
    <w:lvl w:ilvl="0" w:tplc="68E209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7A09EF"/>
    <w:multiLevelType w:val="hybridMultilevel"/>
    <w:tmpl w:val="481A6FDA"/>
    <w:lvl w:ilvl="0" w:tplc="2E165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70F63"/>
    <w:multiLevelType w:val="hybridMultilevel"/>
    <w:tmpl w:val="7098FEEA"/>
    <w:lvl w:ilvl="0" w:tplc="454E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60"/>
    <w:multiLevelType w:val="hybridMultilevel"/>
    <w:tmpl w:val="CE0AD56E"/>
    <w:lvl w:ilvl="0" w:tplc="753E2CA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9E454B"/>
    <w:multiLevelType w:val="hybridMultilevel"/>
    <w:tmpl w:val="4FC6EAA4"/>
    <w:lvl w:ilvl="0" w:tplc="2AE60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85019"/>
    <w:multiLevelType w:val="hybridMultilevel"/>
    <w:tmpl w:val="032E75CC"/>
    <w:lvl w:ilvl="0" w:tplc="1B5A9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10040D"/>
    <w:multiLevelType w:val="hybridMultilevel"/>
    <w:tmpl w:val="58B211CE"/>
    <w:lvl w:ilvl="0" w:tplc="D5D86EE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0D9373B"/>
    <w:multiLevelType w:val="hybridMultilevel"/>
    <w:tmpl w:val="1756A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7C46"/>
    <w:multiLevelType w:val="hybridMultilevel"/>
    <w:tmpl w:val="B958EF5A"/>
    <w:lvl w:ilvl="0" w:tplc="9B1ABE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7708C3"/>
    <w:multiLevelType w:val="hybridMultilevel"/>
    <w:tmpl w:val="7EC48E66"/>
    <w:lvl w:ilvl="0" w:tplc="C4FA26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C45B8"/>
    <w:multiLevelType w:val="hybridMultilevel"/>
    <w:tmpl w:val="40404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929C3"/>
    <w:multiLevelType w:val="hybridMultilevel"/>
    <w:tmpl w:val="4D1C78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44709"/>
    <w:multiLevelType w:val="hybridMultilevel"/>
    <w:tmpl w:val="8D009F92"/>
    <w:lvl w:ilvl="0" w:tplc="ADCA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"/>
  </w:num>
  <w:num w:numId="15">
    <w:abstractNumId w:val="18"/>
  </w:num>
  <w:num w:numId="16">
    <w:abstractNumId w:val="4"/>
  </w:num>
  <w:num w:numId="17">
    <w:abstractNumId w:val="1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8D"/>
    <w:rsid w:val="00002F45"/>
    <w:rsid w:val="00005D6D"/>
    <w:rsid w:val="00033830"/>
    <w:rsid w:val="00037C25"/>
    <w:rsid w:val="000579E6"/>
    <w:rsid w:val="00062063"/>
    <w:rsid w:val="00062763"/>
    <w:rsid w:val="00071118"/>
    <w:rsid w:val="00073530"/>
    <w:rsid w:val="0007374D"/>
    <w:rsid w:val="000758F3"/>
    <w:rsid w:val="00080CC0"/>
    <w:rsid w:val="00083F1E"/>
    <w:rsid w:val="00086B52"/>
    <w:rsid w:val="000C336C"/>
    <w:rsid w:val="000C6E41"/>
    <w:rsid w:val="000C7043"/>
    <w:rsid w:val="000C7A50"/>
    <w:rsid w:val="000D1E1D"/>
    <w:rsid w:val="000D328D"/>
    <w:rsid w:val="000D706B"/>
    <w:rsid w:val="000E2070"/>
    <w:rsid w:val="000F4573"/>
    <w:rsid w:val="00101CF8"/>
    <w:rsid w:val="00103779"/>
    <w:rsid w:val="0010512E"/>
    <w:rsid w:val="0011329E"/>
    <w:rsid w:val="00117364"/>
    <w:rsid w:val="00125C76"/>
    <w:rsid w:val="001404AB"/>
    <w:rsid w:val="001464D8"/>
    <w:rsid w:val="00146B6B"/>
    <w:rsid w:val="001610E0"/>
    <w:rsid w:val="00163CA3"/>
    <w:rsid w:val="00166B79"/>
    <w:rsid w:val="001958E2"/>
    <w:rsid w:val="001964C1"/>
    <w:rsid w:val="001A3078"/>
    <w:rsid w:val="001B4FA6"/>
    <w:rsid w:val="001C7F0B"/>
    <w:rsid w:val="001E0CD3"/>
    <w:rsid w:val="001F67E7"/>
    <w:rsid w:val="002069C8"/>
    <w:rsid w:val="002147FA"/>
    <w:rsid w:val="00216D77"/>
    <w:rsid w:val="00224F4B"/>
    <w:rsid w:val="00243A39"/>
    <w:rsid w:val="00247617"/>
    <w:rsid w:val="00253C2C"/>
    <w:rsid w:val="00294A44"/>
    <w:rsid w:val="002A4A4F"/>
    <w:rsid w:val="002A6736"/>
    <w:rsid w:val="002B5FCF"/>
    <w:rsid w:val="002B5FDD"/>
    <w:rsid w:val="002F1EAB"/>
    <w:rsid w:val="003106B2"/>
    <w:rsid w:val="00326987"/>
    <w:rsid w:val="00327F33"/>
    <w:rsid w:val="00331A9E"/>
    <w:rsid w:val="003414E0"/>
    <w:rsid w:val="00346170"/>
    <w:rsid w:val="00347ED6"/>
    <w:rsid w:val="003556C3"/>
    <w:rsid w:val="003563C3"/>
    <w:rsid w:val="00360BD7"/>
    <w:rsid w:val="00363A32"/>
    <w:rsid w:val="003A2A90"/>
    <w:rsid w:val="003A33EC"/>
    <w:rsid w:val="003A3585"/>
    <w:rsid w:val="003A4F22"/>
    <w:rsid w:val="003A6C94"/>
    <w:rsid w:val="003B50D6"/>
    <w:rsid w:val="003C20D8"/>
    <w:rsid w:val="003D4A56"/>
    <w:rsid w:val="003F1AA6"/>
    <w:rsid w:val="003F20D1"/>
    <w:rsid w:val="0040045F"/>
    <w:rsid w:val="00400B87"/>
    <w:rsid w:val="00420387"/>
    <w:rsid w:val="00424450"/>
    <w:rsid w:val="004253E8"/>
    <w:rsid w:val="00425A7E"/>
    <w:rsid w:val="00431196"/>
    <w:rsid w:val="00435BF8"/>
    <w:rsid w:val="00443059"/>
    <w:rsid w:val="004502AB"/>
    <w:rsid w:val="00463652"/>
    <w:rsid w:val="00466757"/>
    <w:rsid w:val="004724FA"/>
    <w:rsid w:val="00472634"/>
    <w:rsid w:val="0047762B"/>
    <w:rsid w:val="004851EB"/>
    <w:rsid w:val="004A20D2"/>
    <w:rsid w:val="004C2400"/>
    <w:rsid w:val="004C2E73"/>
    <w:rsid w:val="004D5EE0"/>
    <w:rsid w:val="004E74F2"/>
    <w:rsid w:val="004F314D"/>
    <w:rsid w:val="004F3E1A"/>
    <w:rsid w:val="00523C2B"/>
    <w:rsid w:val="00523DE7"/>
    <w:rsid w:val="00524C15"/>
    <w:rsid w:val="00545743"/>
    <w:rsid w:val="00547AC1"/>
    <w:rsid w:val="005519EA"/>
    <w:rsid w:val="0055223E"/>
    <w:rsid w:val="005623E1"/>
    <w:rsid w:val="00591DB6"/>
    <w:rsid w:val="00591FF9"/>
    <w:rsid w:val="005B584A"/>
    <w:rsid w:val="005B5D8C"/>
    <w:rsid w:val="005C2139"/>
    <w:rsid w:val="005D0D31"/>
    <w:rsid w:val="005D188D"/>
    <w:rsid w:val="005D3F9B"/>
    <w:rsid w:val="005D4390"/>
    <w:rsid w:val="005D4C35"/>
    <w:rsid w:val="005E33CE"/>
    <w:rsid w:val="005E7555"/>
    <w:rsid w:val="005F1BA1"/>
    <w:rsid w:val="005F3372"/>
    <w:rsid w:val="005F3B69"/>
    <w:rsid w:val="00606AD1"/>
    <w:rsid w:val="00610F3C"/>
    <w:rsid w:val="006165CE"/>
    <w:rsid w:val="006300BA"/>
    <w:rsid w:val="00653257"/>
    <w:rsid w:val="00661C34"/>
    <w:rsid w:val="00674CFE"/>
    <w:rsid w:val="0067639A"/>
    <w:rsid w:val="006817C3"/>
    <w:rsid w:val="0068683D"/>
    <w:rsid w:val="006A5547"/>
    <w:rsid w:val="006A6002"/>
    <w:rsid w:val="006C0FCF"/>
    <w:rsid w:val="006E10D5"/>
    <w:rsid w:val="006E286E"/>
    <w:rsid w:val="007204AF"/>
    <w:rsid w:val="007240A5"/>
    <w:rsid w:val="00725374"/>
    <w:rsid w:val="00725BC1"/>
    <w:rsid w:val="007348AC"/>
    <w:rsid w:val="007435EA"/>
    <w:rsid w:val="00754FDA"/>
    <w:rsid w:val="007559BC"/>
    <w:rsid w:val="007715A3"/>
    <w:rsid w:val="0077378F"/>
    <w:rsid w:val="00774C52"/>
    <w:rsid w:val="00783A7A"/>
    <w:rsid w:val="007922AA"/>
    <w:rsid w:val="007948D0"/>
    <w:rsid w:val="007C58D4"/>
    <w:rsid w:val="007E14AF"/>
    <w:rsid w:val="007E5CE8"/>
    <w:rsid w:val="00804A4A"/>
    <w:rsid w:val="00806C83"/>
    <w:rsid w:val="008232D4"/>
    <w:rsid w:val="00833F33"/>
    <w:rsid w:val="0084320E"/>
    <w:rsid w:val="00844092"/>
    <w:rsid w:val="00846C2D"/>
    <w:rsid w:val="0085613F"/>
    <w:rsid w:val="00861CF0"/>
    <w:rsid w:val="008644DC"/>
    <w:rsid w:val="008862FA"/>
    <w:rsid w:val="008863D6"/>
    <w:rsid w:val="00890707"/>
    <w:rsid w:val="008A3D2D"/>
    <w:rsid w:val="008A6010"/>
    <w:rsid w:val="008C5E4F"/>
    <w:rsid w:val="008E2470"/>
    <w:rsid w:val="008F2C5B"/>
    <w:rsid w:val="008F62F0"/>
    <w:rsid w:val="00903BA0"/>
    <w:rsid w:val="009130BB"/>
    <w:rsid w:val="009131E3"/>
    <w:rsid w:val="00923F96"/>
    <w:rsid w:val="00934D21"/>
    <w:rsid w:val="009449FF"/>
    <w:rsid w:val="00960566"/>
    <w:rsid w:val="00961B3F"/>
    <w:rsid w:val="0096298B"/>
    <w:rsid w:val="00975ABE"/>
    <w:rsid w:val="009A259C"/>
    <w:rsid w:val="009A2CC4"/>
    <w:rsid w:val="009B5AB7"/>
    <w:rsid w:val="009B5D99"/>
    <w:rsid w:val="009D174A"/>
    <w:rsid w:val="009D44D4"/>
    <w:rsid w:val="009D7F51"/>
    <w:rsid w:val="009E00E7"/>
    <w:rsid w:val="009E5E79"/>
    <w:rsid w:val="00A1678B"/>
    <w:rsid w:val="00A2184B"/>
    <w:rsid w:val="00A337CA"/>
    <w:rsid w:val="00A43C64"/>
    <w:rsid w:val="00A51941"/>
    <w:rsid w:val="00A67F3B"/>
    <w:rsid w:val="00A87B4E"/>
    <w:rsid w:val="00A94EB8"/>
    <w:rsid w:val="00A95673"/>
    <w:rsid w:val="00AA7EC0"/>
    <w:rsid w:val="00AC17DE"/>
    <w:rsid w:val="00AC2A66"/>
    <w:rsid w:val="00AE0188"/>
    <w:rsid w:val="00AE59FC"/>
    <w:rsid w:val="00AE6831"/>
    <w:rsid w:val="00AE6BD3"/>
    <w:rsid w:val="00AF12DE"/>
    <w:rsid w:val="00B002DC"/>
    <w:rsid w:val="00B07AAD"/>
    <w:rsid w:val="00B14C15"/>
    <w:rsid w:val="00B4397E"/>
    <w:rsid w:val="00B47207"/>
    <w:rsid w:val="00B570B7"/>
    <w:rsid w:val="00B60D0B"/>
    <w:rsid w:val="00B7773C"/>
    <w:rsid w:val="00B92B4B"/>
    <w:rsid w:val="00B9659B"/>
    <w:rsid w:val="00BA30A7"/>
    <w:rsid w:val="00BC7BA8"/>
    <w:rsid w:val="00BD63D3"/>
    <w:rsid w:val="00BE04E3"/>
    <w:rsid w:val="00BE0AF9"/>
    <w:rsid w:val="00BE7F2A"/>
    <w:rsid w:val="00C079E8"/>
    <w:rsid w:val="00C20652"/>
    <w:rsid w:val="00C20FB8"/>
    <w:rsid w:val="00C52B33"/>
    <w:rsid w:val="00C640B0"/>
    <w:rsid w:val="00C66EF6"/>
    <w:rsid w:val="00C675AB"/>
    <w:rsid w:val="00C90F14"/>
    <w:rsid w:val="00C91342"/>
    <w:rsid w:val="00CA1C51"/>
    <w:rsid w:val="00CA5BDD"/>
    <w:rsid w:val="00CC2F0E"/>
    <w:rsid w:val="00CD01F0"/>
    <w:rsid w:val="00CD4A3B"/>
    <w:rsid w:val="00CD7FC4"/>
    <w:rsid w:val="00CE6A9C"/>
    <w:rsid w:val="00D2639B"/>
    <w:rsid w:val="00D45677"/>
    <w:rsid w:val="00D50DFA"/>
    <w:rsid w:val="00D61CD0"/>
    <w:rsid w:val="00D7359B"/>
    <w:rsid w:val="00D73A92"/>
    <w:rsid w:val="00D85072"/>
    <w:rsid w:val="00D9619D"/>
    <w:rsid w:val="00DD3DA3"/>
    <w:rsid w:val="00DD572A"/>
    <w:rsid w:val="00E14B3F"/>
    <w:rsid w:val="00E16A79"/>
    <w:rsid w:val="00E172EE"/>
    <w:rsid w:val="00E25232"/>
    <w:rsid w:val="00E36CCF"/>
    <w:rsid w:val="00E4643C"/>
    <w:rsid w:val="00E54DCF"/>
    <w:rsid w:val="00E64CF9"/>
    <w:rsid w:val="00E65D40"/>
    <w:rsid w:val="00E72B67"/>
    <w:rsid w:val="00E77BB5"/>
    <w:rsid w:val="00E81F47"/>
    <w:rsid w:val="00E847CD"/>
    <w:rsid w:val="00E97A02"/>
    <w:rsid w:val="00EA5B56"/>
    <w:rsid w:val="00EA7358"/>
    <w:rsid w:val="00EF00F1"/>
    <w:rsid w:val="00F10930"/>
    <w:rsid w:val="00F14504"/>
    <w:rsid w:val="00F14F1C"/>
    <w:rsid w:val="00F248C0"/>
    <w:rsid w:val="00F41462"/>
    <w:rsid w:val="00F6348D"/>
    <w:rsid w:val="00F65C69"/>
    <w:rsid w:val="00F70873"/>
    <w:rsid w:val="00F72396"/>
    <w:rsid w:val="00FA10E3"/>
    <w:rsid w:val="00FB50F7"/>
    <w:rsid w:val="00FD562B"/>
    <w:rsid w:val="00FD6A4F"/>
    <w:rsid w:val="00FE0569"/>
    <w:rsid w:val="00FE1C7E"/>
    <w:rsid w:val="00FE6DB8"/>
    <w:rsid w:val="00FF04A3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4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DA3"/>
    <w:rPr>
      <w:rFonts w:ascii="Tahoma" w:hAnsi="Tahoma" w:cs="Tahoma"/>
      <w:sz w:val="16"/>
      <w:szCs w:val="16"/>
    </w:rPr>
  </w:style>
  <w:style w:type="character" w:styleId="Lienhypertexte">
    <w:name w:val="Hyperlink"/>
    <w:rsid w:val="001C7F0B"/>
    <w:rPr>
      <w:color w:val="0000FF"/>
      <w:u w:val="single"/>
    </w:rPr>
  </w:style>
  <w:style w:type="character" w:customStyle="1" w:styleId="Fort">
    <w:name w:val="Fort"/>
    <w:rsid w:val="001C7F0B"/>
    <w:rPr>
      <w:b/>
    </w:rPr>
  </w:style>
  <w:style w:type="paragraph" w:customStyle="1" w:styleId="Default">
    <w:name w:val="Default"/>
    <w:rsid w:val="001C7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358"/>
  </w:style>
  <w:style w:type="paragraph" w:styleId="Pieddepage">
    <w:name w:val="footer"/>
    <w:basedOn w:val="Normal"/>
    <w:link w:val="Pieddepag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358"/>
  </w:style>
  <w:style w:type="table" w:styleId="Grilledutableau">
    <w:name w:val="Table Grid"/>
    <w:basedOn w:val="TableauNormal"/>
    <w:uiPriority w:val="39"/>
    <w:rsid w:val="0029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D1E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1E1D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3A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4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DA3"/>
    <w:rPr>
      <w:rFonts w:ascii="Tahoma" w:hAnsi="Tahoma" w:cs="Tahoma"/>
      <w:sz w:val="16"/>
      <w:szCs w:val="16"/>
    </w:rPr>
  </w:style>
  <w:style w:type="character" w:styleId="Lienhypertexte">
    <w:name w:val="Hyperlink"/>
    <w:rsid w:val="001C7F0B"/>
    <w:rPr>
      <w:color w:val="0000FF"/>
      <w:u w:val="single"/>
    </w:rPr>
  </w:style>
  <w:style w:type="character" w:customStyle="1" w:styleId="Fort">
    <w:name w:val="Fort"/>
    <w:rsid w:val="001C7F0B"/>
    <w:rPr>
      <w:b/>
    </w:rPr>
  </w:style>
  <w:style w:type="paragraph" w:customStyle="1" w:styleId="Default">
    <w:name w:val="Default"/>
    <w:rsid w:val="001C7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358"/>
  </w:style>
  <w:style w:type="paragraph" w:styleId="Pieddepage">
    <w:name w:val="footer"/>
    <w:basedOn w:val="Normal"/>
    <w:link w:val="Pieddepag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358"/>
  </w:style>
  <w:style w:type="table" w:styleId="Grilledutableau">
    <w:name w:val="Table Grid"/>
    <w:basedOn w:val="TableauNormal"/>
    <w:uiPriority w:val="39"/>
    <w:rsid w:val="0029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D1E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1E1D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3A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g.ville.gouv.fr/adresses/recherch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u-canope.fr/education-prioritaire/sinformer/annuair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fr/url?sa=i&amp;rct=j&amp;q=&amp;esrc=s&amp;source=images&amp;cd=&amp;cad=rja&amp;uact=8&amp;ved=0ahUKEwiN3-3em_zTAhVKVxoKHUBxA_UQjRwIBw&amp;url=http://www.physique-appliquee.net/banque_images/picture.php?/1845/category/38&amp;psig=AFQjCNHpjskBCg8FF_yQxJahheN2tR7ckg&amp;ust=14952922057914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bservatoire-des-territoires.gouv.fr/observatoire-des-territoires/fr/le-p-rim-tre-des-zrr-au-1er-juillet-2017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C8B4-5DF2-4045-8D9F-0AC3C27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0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AIL, Thibault (DRH/SD1/SD1C)</dc:creator>
  <cp:lastModifiedBy>LAGREDE, Charlene (DRH/SD1/SD1C)</cp:lastModifiedBy>
  <cp:revision>58</cp:revision>
  <cp:lastPrinted>2018-12-19T11:12:00Z</cp:lastPrinted>
  <dcterms:created xsi:type="dcterms:W3CDTF">2018-06-07T14:01:00Z</dcterms:created>
  <dcterms:modified xsi:type="dcterms:W3CDTF">2020-02-04T11:05:00Z</dcterms:modified>
</cp:coreProperties>
</file>